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18FA1027" w14:textId="3BE293CA" w:rsidR="00F67CB8" w:rsidRDefault="00F67CB8" w:rsidP="003C14BD">
      <w:r>
        <w:t>Version 3.27</w:t>
      </w:r>
    </w:p>
    <w:p w14:paraId="5675E505" w14:textId="459C87AF" w:rsidR="00F67CB8" w:rsidRDefault="00F67CB8" w:rsidP="00F67CB8">
      <w:pPr>
        <w:pStyle w:val="ListParagraph"/>
        <w:numPr>
          <w:ilvl w:val="0"/>
          <w:numId w:val="97"/>
        </w:numPr>
      </w:pPr>
      <w:r>
        <w:t>Added a battery menu entry to set th</w:t>
      </w:r>
      <w:r w:rsidR="00B86C4F">
        <w:t>e high and low battery values from the current battery level. The battery should be fully charged but not connected to a charger.</w:t>
      </w:r>
    </w:p>
    <w:p w14:paraId="505835EC" w14:textId="40D645C4" w:rsidR="008803DD" w:rsidRDefault="008803DD" w:rsidP="003C14BD">
      <w:r>
        <w:t>Version 3.26</w:t>
      </w:r>
    </w:p>
    <w:p w14:paraId="5466DE61" w14:textId="6AB08F3C" w:rsidR="008803DD" w:rsidRDefault="008803DD" w:rsidP="008803DD">
      <w:pPr>
        <w:pStyle w:val="ListParagraph"/>
        <w:numPr>
          <w:ilvl w:val="0"/>
          <w:numId w:val="96"/>
        </w:numPr>
      </w:pPr>
      <w:r>
        <w:t>Fixed github bugs #70 and #7</w:t>
      </w:r>
      <w:r w:rsidR="00065530">
        <w:t xml:space="preserve">2. The former is the </w:t>
      </w:r>
      <w:r w:rsidR="00E47EF7">
        <w:t>name filter wasn’t ignoring the .bmp extension.</w:t>
      </w:r>
      <w:r w:rsidR="00EC6AFA">
        <w:t xml:space="preserve"> The latter was a problem with the brightness control on the S3, the hardware seems to act </w:t>
      </w:r>
      <w:r w:rsidR="00B64212">
        <w:t>erratically</w:t>
      </w:r>
      <w:r w:rsidR="00EC6AFA">
        <w:t xml:space="preserve"> for</w:t>
      </w:r>
      <w:r w:rsidR="00B64212">
        <w:t xml:space="preserve"> values with all the bits set.</w:t>
      </w:r>
    </w:p>
    <w:p w14:paraId="292F7BE2" w14:textId="4CA0651E" w:rsidR="000F4F07" w:rsidRDefault="000F4F07" w:rsidP="003C14BD">
      <w:r>
        <w:t>Version 3.25</w:t>
      </w:r>
    </w:p>
    <w:p w14:paraId="69B9997B" w14:textId="57F9D0C9" w:rsidR="000F4F07" w:rsidRDefault="000F4F07" w:rsidP="000F4F07">
      <w:pPr>
        <w:pStyle w:val="ListParagraph"/>
        <w:numPr>
          <w:ilvl w:val="0"/>
          <w:numId w:val="95"/>
        </w:numPr>
      </w:pPr>
      <w:r w:rsidRPr="000F4F07">
        <w:t>Modified S3 preview bmp so B0 long exits preview, B0 moves to previous image and B1 moves to next image. It does this in normal preview mode.</w:t>
      </w:r>
    </w:p>
    <w:p w14:paraId="707E39C2" w14:textId="7D3DC4A5" w:rsidR="008341B7" w:rsidRDefault="008341B7" w:rsidP="003C14BD">
      <w:r>
        <w:t>Version 3.24</w:t>
      </w:r>
    </w:p>
    <w:p w14:paraId="3BDAFBAB" w14:textId="1B04E6C1" w:rsidR="008341B7" w:rsidRDefault="008341B7" w:rsidP="008341B7">
      <w:pPr>
        <w:pStyle w:val="ListParagraph"/>
        <w:numPr>
          <w:ilvl w:val="0"/>
          <w:numId w:val="94"/>
        </w:numPr>
      </w:pPr>
      <w:r>
        <w:t>Finally the thumbnails work for &gt; 144 pixels. The width was not calculated correctly as was the position when sideways scrolling. It seems good now.</w:t>
      </w:r>
    </w:p>
    <w:p w14:paraId="7B9B60EC" w14:textId="253ADA6D" w:rsidR="00D64413" w:rsidRDefault="00D64413" w:rsidP="003C14BD">
      <w:r>
        <w:t>Version 3.23</w:t>
      </w:r>
    </w:p>
    <w:p w14:paraId="1B3B157F" w14:textId="082D1168" w:rsidR="00D64413" w:rsidRDefault="00D64413" w:rsidP="00D64413">
      <w:pPr>
        <w:pStyle w:val="ListParagraph"/>
        <w:numPr>
          <w:ilvl w:val="0"/>
          <w:numId w:val="93"/>
        </w:numPr>
      </w:pPr>
      <w:r>
        <w:t xml:space="preserve">Images with &gt; 144 pixels </w:t>
      </w:r>
      <w:r w:rsidR="00292129">
        <w:t>height and certain widths were showing the thumb bar when it shouldn’t have been displayed. This was cause by not scaling the width for taller images.</w:t>
      </w:r>
      <w:r w:rsidR="00C45FEE">
        <w:t xml:space="preserve"> This affected PixelStick images since they are usually 200 tall.</w:t>
      </w:r>
    </w:p>
    <w:p w14:paraId="591CCF54" w14:textId="36EBF352" w:rsidR="003618BA" w:rsidRDefault="003618BA" w:rsidP="003C14BD">
      <w:r>
        <w:t>Version 3.22</w:t>
      </w:r>
    </w:p>
    <w:p w14:paraId="4D387320" w14:textId="77BE7299" w:rsidR="003618BA" w:rsidRDefault="003618BA" w:rsidP="003618BA">
      <w:pPr>
        <w:pStyle w:val="ListParagraph"/>
        <w:numPr>
          <w:ilvl w:val="0"/>
          <w:numId w:val="92"/>
        </w:numPr>
      </w:pPr>
      <w:r>
        <w:t>Fixed the thumbnail position</w:t>
      </w:r>
      <w:r w:rsidR="00E72017">
        <w:t xml:space="preserve"> in the S3 version, it was</w:t>
      </w:r>
      <w:r w:rsidR="009450E8">
        <w:t xml:space="preserve"> sometimes too far to the right.</w:t>
      </w:r>
    </w:p>
    <w:p w14:paraId="4D6A0189" w14:textId="7832AEC6" w:rsidR="001E6875" w:rsidRDefault="001E6875" w:rsidP="003C14BD">
      <w:r>
        <w:t>Version 3.21</w:t>
      </w:r>
    </w:p>
    <w:p w14:paraId="69A05803" w14:textId="4144CEBC" w:rsidR="001E6875" w:rsidRDefault="001E6875" w:rsidP="001E6875">
      <w:pPr>
        <w:pStyle w:val="ListParagraph"/>
        <w:numPr>
          <w:ilvl w:val="0"/>
          <w:numId w:val="91"/>
        </w:numPr>
      </w:pPr>
      <w:r>
        <w:t>Fixed</w:t>
      </w:r>
      <w:r w:rsidR="009301EE">
        <w:t xml:space="preserve"> the problem with the barber pole being slow. There was a call in the pixel loop to checkcancel(). Not needed</w:t>
      </w:r>
      <w:r w:rsidR="00E60DA0">
        <w:t xml:space="preserve"> since it was checked during the outer loop. Also changed the ReadButton() delay from 1mS to 1 tick, see version 3.18. 1 tick is enough to let other processes run.</w:t>
      </w:r>
    </w:p>
    <w:p w14:paraId="333B988A" w14:textId="461A32E7" w:rsidR="00562DC6" w:rsidRDefault="00562DC6" w:rsidP="003C14BD">
      <w:r>
        <w:t>Version 3.20</w:t>
      </w:r>
    </w:p>
    <w:p w14:paraId="3556EF1E" w14:textId="3DA151A0" w:rsidR="00562DC6" w:rsidRDefault="00562DC6" w:rsidP="00562DC6">
      <w:pPr>
        <w:pStyle w:val="ListParagraph"/>
        <w:numPr>
          <w:ilvl w:val="0"/>
          <w:numId w:val="90"/>
        </w:numPr>
      </w:pPr>
      <w:r>
        <w:t>A few changes for S3 to make sleep work, but it still isn’t working, it might be a problem on the TTGO S3</w:t>
      </w:r>
      <w:r w:rsidR="004A5556">
        <w:t>, still being investigated.</w:t>
      </w:r>
    </w:p>
    <w:p w14:paraId="0F6C830B" w14:textId="5EDC4955" w:rsidR="00B14F2D" w:rsidRDefault="00B14F2D" w:rsidP="003C14BD">
      <w:r>
        <w:t>Version 3.19</w:t>
      </w:r>
    </w:p>
    <w:p w14:paraId="554FBF78" w14:textId="6DD6255D" w:rsidR="00B14F2D" w:rsidRDefault="00B14F2D" w:rsidP="00B14F2D">
      <w:pPr>
        <w:pStyle w:val="ListParagraph"/>
        <w:numPr>
          <w:ilvl w:val="0"/>
          <w:numId w:val="89"/>
        </w:numPr>
      </w:pPr>
      <w:r>
        <w:t>Fixed the broken dim display timer introduced in 3.18.</w:t>
      </w:r>
    </w:p>
    <w:p w14:paraId="2E205C9D" w14:textId="4B67407A" w:rsidR="00F750C6" w:rsidRDefault="00F750C6" w:rsidP="003C14BD">
      <w:r>
        <w:t>Version 3.18</w:t>
      </w:r>
    </w:p>
    <w:p w14:paraId="43F8E278" w14:textId="3D1B2FCE" w:rsidR="00F750C6" w:rsidRDefault="00F750C6" w:rsidP="00F750C6">
      <w:pPr>
        <w:pStyle w:val="ListParagraph"/>
        <w:numPr>
          <w:ilvl w:val="0"/>
          <w:numId w:val="88"/>
        </w:numPr>
      </w:pPr>
      <w:r w:rsidRPr="00F750C6">
        <w:t xml:space="preserve">Fixed a problem where dial rotation clicks were sporadically missed in the menu system. It was caused by the ReadButton routine not having a </w:t>
      </w:r>
      <w:r w:rsidR="00F269BC">
        <w:t xml:space="preserve">small </w:t>
      </w:r>
      <w:r w:rsidRPr="00F750C6">
        <w:t>delay after each call.</w:t>
      </w:r>
      <w:r w:rsidR="00E63C98">
        <w:t xml:space="preserve"> This </w:t>
      </w:r>
      <w:r w:rsidR="000A6018">
        <w:t xml:space="preserve">especially </w:t>
      </w:r>
      <w:r w:rsidR="00E63C98">
        <w:t>affected scrolling and setting of adjustable integer value</w:t>
      </w:r>
      <w:r w:rsidR="000A6018">
        <w:t>s.</w:t>
      </w:r>
      <w:r w:rsidR="00E21017">
        <w:t xml:space="preserve"> </w:t>
      </w:r>
      <w:r w:rsidR="00E21017" w:rsidRPr="00E21017">
        <w:t>The peek function of the button read library was also fixed, it wasn't returning a value.</w:t>
      </w:r>
    </w:p>
    <w:p w14:paraId="638DBE46" w14:textId="574FB76F" w:rsidR="009C0A8E" w:rsidRDefault="009C0A8E" w:rsidP="003C14BD">
      <w:r>
        <w:t>Version 3.17</w:t>
      </w:r>
    </w:p>
    <w:p w14:paraId="45D75872" w14:textId="44CAF3BB" w:rsidR="009C0A8E" w:rsidRDefault="009C0A8E" w:rsidP="009C0A8E">
      <w:pPr>
        <w:pStyle w:val="ListParagraph"/>
        <w:numPr>
          <w:ilvl w:val="0"/>
          <w:numId w:val="87"/>
        </w:numPr>
      </w:pPr>
      <w:r>
        <w:lastRenderedPageBreak/>
        <w:t>Removed the BTN0LONG to offset the rows due to the small display of the T-Display, it was only 135, while the images are at least 144. The larger S3 display doesn’t need this.</w:t>
      </w:r>
    </w:p>
    <w:p w14:paraId="17A33E79" w14:textId="4114B39A" w:rsidR="00DA45F7" w:rsidRDefault="00DA45F7" w:rsidP="003C14BD">
      <w:r>
        <w:t>Version 3.16</w:t>
      </w:r>
    </w:p>
    <w:p w14:paraId="282B1B62" w14:textId="0837846B" w:rsidR="00DA45F7" w:rsidRDefault="00DA45F7" w:rsidP="004C5ACF">
      <w:pPr>
        <w:pStyle w:val="ListParagraph"/>
        <w:numPr>
          <w:ilvl w:val="0"/>
          <w:numId w:val="86"/>
        </w:numPr>
      </w:pPr>
      <w:r>
        <w:t>Fixed the battery levels (4.2V to 2.75V) for the S3, and removed the battery count menu setting. The code uses the built-in battery voltage check. Added GPIO15 port enable to turn the backlight on when running on battery. The battery count was designed for serial batteries. The S3 design uses parallel batteries to get more power.</w:t>
      </w:r>
    </w:p>
    <w:p w14:paraId="2B6E7FED" w14:textId="1FA0F1DB" w:rsidR="00A65472" w:rsidRDefault="00A65472" w:rsidP="003C14BD">
      <w:r>
        <w:t>Version 3.15</w:t>
      </w:r>
    </w:p>
    <w:p w14:paraId="372EC070" w14:textId="74D8DA93" w:rsidR="00A65472" w:rsidRDefault="00A65472" w:rsidP="00A65472">
      <w:pPr>
        <w:pStyle w:val="ListParagraph"/>
        <w:numPr>
          <w:ilvl w:val="0"/>
          <w:numId w:val="85"/>
        </w:numPr>
      </w:pPr>
      <w:r>
        <w:t>Changed “Remaining: n” to show how many files are left to do. It used to count the current file also, it makes more logical sense to show how many are left to do.</w:t>
      </w:r>
    </w:p>
    <w:p w14:paraId="12772A23" w14:textId="0DAE74E4" w:rsidR="005D7645" w:rsidRDefault="005D7645" w:rsidP="003C14BD">
      <w:r>
        <w:t>Version 3.14</w:t>
      </w:r>
    </w:p>
    <w:p w14:paraId="074E2963" w14:textId="5187D883" w:rsidR="005D7645" w:rsidRDefault="005D7645" w:rsidP="005D7645">
      <w:pPr>
        <w:pStyle w:val="ListParagraph"/>
        <w:numPr>
          <w:ilvl w:val="0"/>
          <w:numId w:val="84"/>
        </w:numPr>
      </w:pPr>
      <w:r>
        <w:t>Added support for the new TTGO T-Display S3 version. It has a larger TFT display.</w:t>
      </w:r>
    </w:p>
    <w:p w14:paraId="4BAE6AF4" w14:textId="0D57AFFD" w:rsidR="005C567D" w:rsidRDefault="005C567D" w:rsidP="003C14BD">
      <w:r>
        <w:t>Version 3.13</w:t>
      </w:r>
    </w:p>
    <w:p w14:paraId="1B017999" w14:textId="08B4B80B" w:rsidR="005C567D" w:rsidRDefault="005C567D" w:rsidP="005C567D">
      <w:pPr>
        <w:pStyle w:val="ListParagraph"/>
        <w:numPr>
          <w:ilvl w:val="0"/>
          <w:numId w:val="83"/>
        </w:numPr>
      </w:pPr>
      <w:r w:rsidRPr="005C567D">
        <w:t>Fixed the distance walking when the image height has been scaled due to being more than 144 pixels.</w:t>
      </w:r>
      <w:r>
        <w:t xml:space="preserve"> This results in a shorter walking distance.</w:t>
      </w:r>
    </w:p>
    <w:p w14:paraId="0919FB51" w14:textId="5E100AA3" w:rsidR="00FD58DF" w:rsidRDefault="00FD58DF" w:rsidP="003C14BD">
      <w:r>
        <w:t>Version 3.12</w:t>
      </w:r>
    </w:p>
    <w:p w14:paraId="2B620A20" w14:textId="46845FB5" w:rsidR="00FD58DF" w:rsidRDefault="00FD58DF" w:rsidP="00FD58DF">
      <w:pPr>
        <w:pStyle w:val="ListParagraph"/>
        <w:numPr>
          <w:ilvl w:val="0"/>
          <w:numId w:val="82"/>
        </w:numPr>
      </w:pPr>
      <w:r>
        <w:t>Fixed some 8 bit images, the color table was set to 0 meaning 256. Added scaling when images greater than 144(or 288 with two strips). This was done to handle PixelStick 200 pixel images, but other images may also be different sizes. NOTE: This code has not been extensively tested yet, so there may be some issues. Please let me know if you find anything. In particular the calculated walking size might be wrong.</w:t>
      </w:r>
    </w:p>
    <w:p w14:paraId="60E7A72F" w14:textId="44F51456" w:rsidR="00844BE2" w:rsidRDefault="00844BE2" w:rsidP="003C14BD">
      <w:r>
        <w:t>Version 3.11</w:t>
      </w:r>
    </w:p>
    <w:p w14:paraId="2CD6484A" w14:textId="6B376888" w:rsidR="00844BE2" w:rsidRDefault="00844BE2" w:rsidP="009C7301">
      <w:pPr>
        <w:pStyle w:val="ListParagraph"/>
        <w:numPr>
          <w:ilvl w:val="0"/>
          <w:numId w:val="81"/>
        </w:numPr>
      </w:pPr>
      <w:r>
        <w:t>Fixed left and right crop in macro files so they precede the image display. This was setting the crops after the image was displayed, which is of course wrong! Also added a macro setting to wait for a key before continuing to the next file. This setting is ignored from the macro file so it can be changed before running the macro.</w:t>
      </w:r>
    </w:p>
    <w:p w14:paraId="6BCEC228" w14:textId="01561587" w:rsidR="00746251" w:rsidRDefault="00746251" w:rsidP="003C14BD">
      <w:r>
        <w:t>Version 3.10</w:t>
      </w:r>
    </w:p>
    <w:p w14:paraId="1E3AD63A" w14:textId="1E30E172" w:rsidR="00746251" w:rsidRDefault="00746251" w:rsidP="00746251">
      <w:pPr>
        <w:pStyle w:val="ListParagraph"/>
        <w:numPr>
          <w:ilvl w:val="0"/>
          <w:numId w:val="80"/>
        </w:numPr>
      </w:pPr>
      <w:r>
        <w:t>Fixed a display issue when using preview mode to browse images by rotating the dial. Once an 8-bit image was shown the 24-bit ones did not display correctly.</w:t>
      </w:r>
    </w:p>
    <w:p w14:paraId="4FDB5812" w14:textId="32950F3F" w:rsidR="00436EDA" w:rsidRDefault="00436EDA" w:rsidP="003C14BD">
      <w:r>
        <w:t>Version 3.09</w:t>
      </w:r>
    </w:p>
    <w:p w14:paraId="348A638E" w14:textId="50290D13" w:rsidR="00436EDA" w:rsidRDefault="00436EDA" w:rsidP="00436EDA">
      <w:pPr>
        <w:pStyle w:val="ListParagraph"/>
        <w:numPr>
          <w:ilvl w:val="0"/>
          <w:numId w:val="79"/>
        </w:numPr>
      </w:pPr>
      <w:r>
        <w:t xml:space="preserve">Added support for </w:t>
      </w:r>
      <w:r w:rsidR="00746251">
        <w:t>8-bit</w:t>
      </w:r>
      <w:r>
        <w:t xml:space="preserve"> BMP files. Previously only </w:t>
      </w:r>
      <w:r w:rsidR="00746251">
        <w:t>24-bit</w:t>
      </w:r>
      <w:r>
        <w:t xml:space="preserve"> color files were supported. Some of the Magilight files were in </w:t>
      </w:r>
      <w:r w:rsidR="00746251">
        <w:t>8-bit</w:t>
      </w:r>
      <w:r>
        <w:t xml:space="preserve"> color format and they wouldn’t work. They now work correctly.</w:t>
      </w:r>
    </w:p>
    <w:p w14:paraId="5C5AD9FF" w14:textId="31C458DE" w:rsidR="0004270F" w:rsidRDefault="0004270F" w:rsidP="003C14BD">
      <w:r>
        <w:t>Version 3.08</w:t>
      </w:r>
    </w:p>
    <w:p w14:paraId="04897EAC" w14:textId="399C0498" w:rsidR="0004270F" w:rsidRDefault="0004270F" w:rsidP="0004270F">
      <w:pPr>
        <w:pStyle w:val="ListParagraph"/>
        <w:numPr>
          <w:ilvl w:val="0"/>
          <w:numId w:val="78"/>
        </w:numPr>
      </w:pPr>
      <w:r w:rsidRPr="0004270F">
        <w:t>Fixed the flicker in the integer bar graph while entering date. It was being redrawn too fast, now it is drawn only when changed. Changed the top line to show the original value, not the new one, since the new value is always shown on line3 anyway. Fixed the "next:" file display during file chaining, it was missing the last 1 or 2 entries when used in a folder.</w:t>
      </w:r>
    </w:p>
    <w:p w14:paraId="006C831C" w14:textId="47FD52B6" w:rsidR="00D533BF" w:rsidRDefault="00D533BF" w:rsidP="003C14BD">
      <w:r>
        <w:t>Version 3.07</w:t>
      </w:r>
    </w:p>
    <w:p w14:paraId="302E1E5A" w14:textId="62C69B23" w:rsidR="00D533BF" w:rsidRDefault="00D533BF" w:rsidP="00D533BF">
      <w:pPr>
        <w:pStyle w:val="ListParagraph"/>
        <w:numPr>
          <w:ilvl w:val="0"/>
          <w:numId w:val="77"/>
        </w:numPr>
      </w:pPr>
      <w:r>
        <w:t>Changed the color arguments of DisplayLine() to uint16_t from int16_t. They should be unsigned even though the code seems to work.</w:t>
      </w:r>
    </w:p>
    <w:p w14:paraId="2FED2B27" w14:textId="5EF537DA" w:rsidR="00FF206D" w:rsidRDefault="00FF206D" w:rsidP="003C14BD">
      <w:r>
        <w:t>Version 3.06</w:t>
      </w:r>
    </w:p>
    <w:p w14:paraId="69A65F5A" w14:textId="2A3A3017" w:rsidR="00FF206D" w:rsidRDefault="00FF206D" w:rsidP="00FF206D">
      <w:pPr>
        <w:pStyle w:val="ListParagraph"/>
        <w:numPr>
          <w:ilvl w:val="0"/>
          <w:numId w:val="76"/>
        </w:numPr>
      </w:pPr>
      <w:r w:rsidRPr="00FF206D">
        <w:lastRenderedPageBreak/>
        <w:t>Added feature to set display brightness while running images or built-ins. Use -1 for default brightness, 0 for off, and up to 100 for maximum</w:t>
      </w:r>
      <w:r>
        <w:t>. This makes it possible to turn the display to ensure that it won’t appear in the image. It is in the display settings menu of the system menu.</w:t>
      </w:r>
    </w:p>
    <w:p w14:paraId="685DD333" w14:textId="09D3A7DE" w:rsidR="00D820A6" w:rsidRDefault="00D820A6" w:rsidP="003C14BD">
      <w:r>
        <w:t>Version 3.05</w:t>
      </w:r>
    </w:p>
    <w:p w14:paraId="62275C1C" w14:textId="09011C4B" w:rsidR="00D820A6" w:rsidRDefault="00D820A6" w:rsidP="00D820A6">
      <w:pPr>
        <w:pStyle w:val="ListParagraph"/>
        <w:numPr>
          <w:ilvl w:val="0"/>
          <w:numId w:val="75"/>
        </w:numPr>
      </w:pPr>
      <w:r>
        <w:t>Fixed the selection display when “*” was chosen, the “*” was not being displayed. Also fixed the case where the crop lines would appear when viewing the image size/timing information in the preview mode. This would happen crop editing was on and the dial 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r>
        <w:t>Speeded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lastRenderedPageBreak/>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w:t>
      </w:r>
      <w:r w:rsidR="00A37C87">
        <w:lastRenderedPageBreak/>
        <w:t>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lastRenderedPageBreak/>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lastRenderedPageBreak/>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lastRenderedPageBreak/>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lastRenderedPageBreak/>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lastRenderedPageBreak/>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59FDB3D5" w:rsidR="007D2256" w:rsidRDefault="007D2256" w:rsidP="007D2256">
      <w:r>
        <w:t xml:space="preserve">The images can be either 144 or 288 pixels in height. They must be rotated 90 degrees CCW and saved as </w:t>
      </w:r>
      <w:r w:rsidR="00436EDA">
        <w:t>24-bit</w:t>
      </w:r>
      <w:r>
        <w:t xml:space="preserve">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CA46238" w14:textId="77777777" w:rsidR="00436EDA" w:rsidRDefault="00436EDA" w:rsidP="007D2256"/>
    <w:p w14:paraId="51394B6F" w14:textId="641898F2" w:rsidR="00436EDA" w:rsidRDefault="00436EDA" w:rsidP="007D2256">
      <w:r>
        <w:t>With version 3.09 8-bit color files are supported. Compressed files are not supported, I haven’t ever seen any of these and suspect they are rare.</w:t>
      </w:r>
    </w:p>
    <w:p w14:paraId="5AEA6A16" w14:textId="6DF4A25C" w:rsidR="008950A2" w:rsidRDefault="008950A2" w:rsidP="007D2256"/>
    <w:p w14:paraId="5D05917D" w14:textId="47FD3628" w:rsidR="008950A2" w:rsidRDefault="008950A2" w:rsidP="007D2256">
      <w:r>
        <w:t xml:space="preserve">The MIW will </w:t>
      </w:r>
      <w:r w:rsidR="00436EDA">
        <w:t xml:space="preserve">do a </w:t>
      </w:r>
      <w:r>
        <w:t>down conver</w:t>
      </w:r>
      <w:r w:rsidR="00436EDA">
        <w:t>sion</w:t>
      </w:r>
      <w:r>
        <w:t xml:space="preserve">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000000" w:rsidP="007D2256">
      <w:hyperlink r:id="rId7" w:history="1">
        <w:r w:rsidR="00B01FDF">
          <w:rPr>
            <w:rStyle w:val="Hyperlink"/>
            <w:rFonts w:ascii="Segoe UI" w:hAnsi="Segoe UI" w:cs="Segoe UI"/>
            <w:shd w:val="clear" w:color="auto" w:fill="FFFFFF"/>
          </w:rPr>
          <w:t>https://www.essl.de/static/lighty/</w:t>
        </w:r>
      </w:hyperlink>
    </w:p>
    <w:p w14:paraId="58BF3095" w14:textId="12D6AD01" w:rsidR="009E4D61" w:rsidRDefault="003736CD" w:rsidP="009E4D61">
      <w:pPr>
        <w:pStyle w:val="Heading2"/>
      </w:pPr>
      <w:bookmarkStart w:id="6" w:name="_ct5nqc57qju8" w:colFirst="0" w:colLast="0"/>
      <w:bookmarkEnd w:id="6"/>
      <w:r>
        <w:lastRenderedPageBreak/>
        <w:t>Animations</w:t>
      </w:r>
    </w:p>
    <w:p w14:paraId="360C28F9" w14:textId="1A738D9B" w:rsidR="003736CD" w:rsidRDefault="003736CD" w:rsidP="003736CD">
      <w:r>
        <w:t>If you seen those wiggle animations done with MagiLight or Pixelstick</w:t>
      </w:r>
      <w:r w:rsidR="00613F87">
        <w:t xml:space="preserve"> here is the basic method using the MIW. I will post a video on YouTube about this some time later this year (2024).</w:t>
      </w:r>
    </w:p>
    <w:p w14:paraId="13050106" w14:textId="4B589226" w:rsidR="00613F87" w:rsidRDefault="00613F87" w:rsidP="00613F87">
      <w:pPr>
        <w:pStyle w:val="ListParagraph"/>
        <w:numPr>
          <w:ilvl w:val="3"/>
          <w:numId w:val="3"/>
        </w:numPr>
      </w:pPr>
      <w:r>
        <w:t>Create an animation</w:t>
      </w:r>
      <w:r w:rsidR="000D3BFE">
        <w:t xml:space="preserve"> using whatever software you like. 5 or 10 frames per second is fine.</w:t>
      </w:r>
    </w:p>
    <w:p w14:paraId="18E72B3F" w14:textId="01993739" w:rsidR="0058139D" w:rsidRDefault="0058139D" w:rsidP="00613F87">
      <w:pPr>
        <w:pStyle w:val="ListParagraph"/>
        <w:numPr>
          <w:ilvl w:val="3"/>
          <w:numId w:val="3"/>
        </w:numPr>
      </w:pPr>
      <w:r>
        <w:t>Separate the frames into images and save them as BMP files sized for the MIW.</w:t>
      </w:r>
      <w:r w:rsidR="00543B40">
        <w:t xml:space="preserve"> Number them so they </w:t>
      </w:r>
      <w:r w:rsidR="00DA406B">
        <w:t>will sort in</w:t>
      </w:r>
      <w:r w:rsidR="00543B40">
        <w:t xml:space="preserve"> the correct order. E.g. 00</w:t>
      </w:r>
      <w:r w:rsidR="00DA406B">
        <w:t>file, 01file, 02file etc.</w:t>
      </w:r>
    </w:p>
    <w:p w14:paraId="762F03B9" w14:textId="6760144C" w:rsidR="0058139D" w:rsidRDefault="0058139D" w:rsidP="00613F87">
      <w:pPr>
        <w:pStyle w:val="ListParagraph"/>
        <w:numPr>
          <w:ilvl w:val="3"/>
          <w:numId w:val="3"/>
        </w:numPr>
      </w:pPr>
      <w:r>
        <w:t>Load the images in a folder on the SD card.</w:t>
      </w:r>
    </w:p>
    <w:p w14:paraId="0D02A474" w14:textId="4EA039BF" w:rsidR="004E5B38" w:rsidRDefault="004E5B38" w:rsidP="00613F87">
      <w:pPr>
        <w:pStyle w:val="ListParagraph"/>
        <w:numPr>
          <w:ilvl w:val="3"/>
          <w:numId w:val="3"/>
        </w:numPr>
      </w:pPr>
      <w:r>
        <w:t xml:space="preserve">On the MIW, select the folder. Go to the </w:t>
      </w:r>
      <w:r w:rsidR="00464D2D">
        <w:t>repeat/chain menu and enable chain images. Set the chain wait key to yes.</w:t>
      </w:r>
    </w:p>
    <w:p w14:paraId="7651BE6E" w14:textId="4C5D3EF1" w:rsidR="005516A8" w:rsidRDefault="005516A8" w:rsidP="00613F87">
      <w:pPr>
        <w:pStyle w:val="ListParagraph"/>
        <w:numPr>
          <w:ilvl w:val="3"/>
          <w:numId w:val="3"/>
        </w:numPr>
      </w:pPr>
      <w:r>
        <w:t>Mark your start and end positions on the ground, or at least remember exactly where they are.</w:t>
      </w:r>
    </w:p>
    <w:p w14:paraId="4DD61F26" w14:textId="68A8AF18" w:rsidR="005516A8" w:rsidRDefault="00C6038D" w:rsidP="00613F87">
      <w:pPr>
        <w:pStyle w:val="ListParagraph"/>
        <w:numPr>
          <w:ilvl w:val="3"/>
          <w:numId w:val="3"/>
        </w:numPr>
      </w:pPr>
      <w:r>
        <w:t>Open the camera shutter and start the MIW. Close the shutter.</w:t>
      </w:r>
    </w:p>
    <w:p w14:paraId="2B7D64A7" w14:textId="0F9F85FC" w:rsidR="00C6038D" w:rsidRDefault="00C6038D" w:rsidP="00613F87">
      <w:pPr>
        <w:pStyle w:val="ListParagraph"/>
        <w:numPr>
          <w:ilvl w:val="3"/>
          <w:numId w:val="3"/>
        </w:numPr>
      </w:pPr>
      <w:r>
        <w:t>Starting at the start point again repeat the previous sequence until all the images are done;</w:t>
      </w:r>
    </w:p>
    <w:p w14:paraId="41771D95" w14:textId="106BCF58" w:rsidR="00C6038D" w:rsidRPr="003736CD" w:rsidRDefault="00837E7A" w:rsidP="00613F87">
      <w:pPr>
        <w:pStyle w:val="ListParagraph"/>
        <w:numPr>
          <w:ilvl w:val="3"/>
          <w:numId w:val="3"/>
        </w:numPr>
      </w:pPr>
      <w:r>
        <w:t>Process the images from the camera into a video using your favorite video software.</w:t>
      </w:r>
    </w:p>
    <w:p w14:paraId="00000014" w14:textId="1EDE7F1D" w:rsidR="001C57E4" w:rsidRDefault="004F4E24" w:rsidP="00C57333">
      <w:pPr>
        <w:pStyle w:val="Heading1"/>
      </w:pPr>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000000">
      <w:hyperlink r:id="rId8" w:history="1">
        <w:r w:rsidR="00CF13CA" w:rsidRPr="008F24BD">
          <w:rPr>
            <w:rStyle w:val="Hyperlink"/>
          </w:rPr>
          <w:t>https://www.youtube.com/watch?v=2L3TWKf_4T8</w:t>
        </w:r>
      </w:hyperlink>
    </w:p>
    <w:p w14:paraId="3175FDA1" w14:textId="15BEDFCA" w:rsidR="00CF13CA" w:rsidRDefault="00000000">
      <w:hyperlink r:id="rId9" w:history="1">
        <w:r w:rsidR="00CF13CA" w:rsidRPr="008F24BD">
          <w:rPr>
            <w:rStyle w:val="Hyperlink"/>
          </w:rPr>
          <w:t>https://www.youtube.com/watch?v=_nibSs949mA</w:t>
        </w:r>
      </w:hyperlink>
    </w:p>
    <w:p w14:paraId="15EC2743" w14:textId="01C90466" w:rsidR="00CF13CA" w:rsidRDefault="00000000">
      <w:hyperlink r:id="rId10" w:history="1">
        <w:r w:rsidR="00CF13CA" w:rsidRPr="008F24BD">
          <w:rPr>
            <w:rStyle w:val="Hyperlink"/>
          </w:rPr>
          <w:t>https://www.thingiverse.com/thing:4660045</w:t>
        </w:r>
      </w:hyperlink>
    </w:p>
    <w:p w14:paraId="0B8A277F" w14:textId="7B749C6F" w:rsidR="00CF13CA" w:rsidRDefault="00000000">
      <w:hyperlink r:id="rId11" w:history="1">
        <w:r w:rsidR="00CF13CA" w:rsidRPr="008F24BD">
          <w:rPr>
            <w:rStyle w:val="Hyperlink"/>
          </w:rPr>
          <w:t>https://www.thingiverse.com/thing:4613446</w:t>
        </w:r>
      </w:hyperlink>
    </w:p>
    <w:p w14:paraId="6C82A353" w14:textId="7EDEC770" w:rsidR="00CF13CA" w:rsidRPr="00246A11" w:rsidRDefault="00000000">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w:t>
      </w:r>
      <w:r>
        <w:lastRenderedPageBreak/>
        <w:t>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lastRenderedPageBreak/>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System Settings</w:t>
      </w:r>
      <w:r w:rsidR="00762B47">
        <w:t>|</w:t>
      </w:r>
      <w:r w:rsidR="00762B47" w:rsidRPr="00762B47">
        <w:rPr>
          <w:i/>
          <w:iCs/>
        </w:rPr>
        <w:t>Preview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lastRenderedPageBreak/>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lastRenderedPageBreak/>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lastRenderedPageBreak/>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lastRenderedPageBreak/>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lastRenderedPageBreak/>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w:t>
      </w:r>
      <w:r>
        <w:lastRenderedPageBreak/>
        <w:t xml:space="preserve">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lastRenderedPageBreak/>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lastRenderedPageBreak/>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lastRenderedPageBreak/>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lastRenderedPageBreak/>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lastRenderedPageBreak/>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lastRenderedPageBreak/>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17078D76" w14:textId="0718D9EF" w:rsidR="00844BE2" w:rsidRDefault="00844BE2" w:rsidP="00C57333">
      <w:pPr>
        <w:pStyle w:val="Heading3"/>
      </w:pPr>
      <w:r>
        <w:t>Macro Wait Key: Yes | No</w:t>
      </w:r>
    </w:p>
    <w:p w14:paraId="7ED16A1E" w14:textId="65FB1C2C" w:rsidR="00844BE2" w:rsidRPr="00844BE2" w:rsidRDefault="00844BE2" w:rsidP="00844BE2">
      <w:r>
        <w:t xml:space="preserve">When set to “Yes” the macro execution will pause after each file is displayed on the LED’s. It will continue after any button is pressed or the dial is rotated. This allows you to reposition the wand before showing the next image. This setting is different from others in that it always over-rides </w:t>
      </w:r>
      <w:r>
        <w:lastRenderedPageBreak/>
        <w:t>the setting stored in the macro file. This makes it possible to change the setting without recording the macro file again with the setting changed.</w:t>
      </w:r>
    </w:p>
    <w:p w14:paraId="6A0CA891" w14:textId="47B21CCC"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lastRenderedPageBreak/>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lastRenderedPageBreak/>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2B3896DF" w14:textId="4BB7DDC1" w:rsidR="00E94A7E" w:rsidRDefault="00E94A7E" w:rsidP="00E94A7E">
      <w:pPr>
        <w:pStyle w:val="Heading4"/>
      </w:pPr>
      <w:r>
        <w:t>Run Brightness: -1% | 0-100%</w:t>
      </w:r>
    </w:p>
    <w:p w14:paraId="3500A388" w14:textId="77777777" w:rsidR="00E94A7E" w:rsidRPr="00FF206D" w:rsidRDefault="00E94A7E" w:rsidP="00E94A7E">
      <w:r>
        <w:t>This controls the TFT display brightness while running images or built-in patterns. It can be set from -1 to 100. -1 means to use the default value, 0 will blank the display, and anything from 1 to 100 will be visible. It can sometimes be important to blank the display to ensure that it doesn’t appear in the camera image which could happen while rotating the wand.</w:t>
      </w:r>
    </w:p>
    <w:p w14:paraId="47704BBB" w14:textId="3DEFFDAB" w:rsidR="00E94A7E" w:rsidRDefault="00E94A7E" w:rsidP="00E94A7E">
      <w:pPr>
        <w:pStyle w:val="Heading4"/>
      </w:pPr>
      <w:r>
        <w:t>Main Brightness: 50%</w:t>
      </w:r>
    </w:p>
    <w:p w14:paraId="3A162930" w14:textId="77777777" w:rsidR="00E94A7E" w:rsidRDefault="00E94A7E" w:rsidP="00E94A7E">
      <w:r>
        <w:t>This is the TFT display brightness from 1 to 100%. It is often desirable to lower it when working in darkness.</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3683DD2D" w14:textId="4E4AD420" w:rsidR="00E94A7E" w:rsidRDefault="00E94A7E" w:rsidP="00E94A7E">
      <w:pPr>
        <w:pStyle w:val="Heading4"/>
      </w:pPr>
      <w:r>
        <w:lastRenderedPageBreak/>
        <w:t>Dim Brightness: 30%</w:t>
      </w:r>
    </w:p>
    <w:p w14:paraId="7BC8D3C5" w14:textId="77777777" w:rsidR="00E94A7E" w:rsidRDefault="00E94A7E" w:rsidP="00E94A7E">
      <w:r>
        <w:t>This is the value the display will dim to when the dim timer expires. This menu item is hidden when the dim time value is 0.</w:t>
      </w:r>
    </w:p>
    <w:p w14:paraId="411134BC" w14:textId="675CF7C6" w:rsidR="00741996" w:rsidRDefault="00741996" w:rsidP="00C57333">
      <w:pPr>
        <w:pStyle w:val="Heading4"/>
      </w:pPr>
      <w:r>
        <w:t>Dim Time</w:t>
      </w:r>
      <w:r w:rsidR="00E94A7E">
        <w:t>r</w:t>
      </w:r>
      <w:r>
        <w:t xml:space="preserve">: </w:t>
      </w:r>
      <w:r w:rsidR="008C5447">
        <w:t>0 S</w:t>
      </w:r>
    </w:p>
    <w:p w14:paraId="3FCD0DD4" w14:textId="24C798FE" w:rsidR="003A0BF0" w:rsidRDefault="003A0BF0" w:rsidP="003A0BF0">
      <w:r>
        <w:t>When no buttons or dial rotations happen for this amount of time the display will dim to preserve power.</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lastRenderedPageBreak/>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lastRenderedPageBreak/>
        <w:t>Show File Index/Total: Yes|No</w:t>
      </w:r>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lastRenderedPageBreak/>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lastRenderedPageBreak/>
        <w:t>Auto Scroll Pixels: 1 px</w:t>
      </w:r>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Reset Crop On Change: Yes|No</w:t>
      </w:r>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lastRenderedPageBreak/>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4F41B27D" w14:textId="45A5B4A3" w:rsidR="008E238D" w:rsidRDefault="008E238D" w:rsidP="00C57333">
      <w:pPr>
        <w:pStyle w:val="Heading4"/>
      </w:pPr>
      <w:r>
        <w:t>Set Battery From Full (S3</w:t>
      </w:r>
      <w:r w:rsidR="00AD073E">
        <w:t xml:space="preserve"> version</w:t>
      </w:r>
      <w:r>
        <w:t>)</w:t>
      </w:r>
    </w:p>
    <w:p w14:paraId="54F75A27" w14:textId="3434D865" w:rsidR="008E238D" w:rsidRPr="008E238D" w:rsidRDefault="008E238D" w:rsidP="008E238D">
      <w:r>
        <w:t>This command sets the battery using the current values. It also set</w:t>
      </w:r>
      <w:r w:rsidR="00AD073E">
        <w:t>s</w:t>
      </w:r>
      <w:r>
        <w:t xml:space="preserve"> the low value. The battery </w:t>
      </w:r>
      <w:r w:rsidR="00AD073E">
        <w:t>should be charged and the charger not connected.</w:t>
      </w:r>
    </w:p>
    <w:p w14:paraId="610CC1AA" w14:textId="3DCBD1F0"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lastRenderedPageBreak/>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lastRenderedPageBreak/>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lastRenderedPageBreak/>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180A27FD">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Amazon.com: uxcell 20 Pairs AA Battery Positive Negative Conversion Spring Contact Nickeling Plate 12mmx12mmx0.3mm : Automotive</w:t>
        </w:r>
      </w:hyperlink>
      <w:r w:rsidR="00117CD2">
        <w:t xml:space="preserve"> or </w:t>
      </w:r>
      <w:hyperlink r:id="rId32"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000000">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r w:rsidR="009A7C91">
          <w:rPr>
            <w:rStyle w:val="Hyperlink"/>
          </w:rPr>
          <w:t xml:space="preserve">rstephan/ArtnetnodeWifi: Arduino library for a Art-Net-Node </w:t>
        </w:r>
        <w:r w:rsidR="009A7C91">
          <w:rPr>
            <w:rStyle w:val="Hyperlink"/>
          </w:rPr>
          <w:lastRenderedPageBreak/>
          <w:t>(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48036DCC">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42EE38BC">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DF9CB05">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61762F19">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2043BB53">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The MIW can be configured in many different ways.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6803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82093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6218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5145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Pr="00620EAC" w:rsidRDefault="00620EAC" w:rsidP="00620EAC">
      <w:r>
        <w:rPr>
          <w:noProof/>
        </w:rPr>
        <w:drawing>
          <wp:inline distT="0" distB="0" distL="0" distR="0" wp14:anchorId="0BF6DF01" wp14:editId="04D4858D">
            <wp:extent cx="4384170" cy="3289300"/>
            <wp:effectExtent l="0" t="0" r="0" b="6350"/>
            <wp:docPr id="14147619" name="Picture 1414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sectPr w:rsidR="00620EAC" w:rsidRPr="00620E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728"/>
    <w:multiLevelType w:val="hybridMultilevel"/>
    <w:tmpl w:val="C406C3C2"/>
    <w:lvl w:ilvl="0" w:tplc="B02C2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03FAF"/>
    <w:multiLevelType w:val="hybridMultilevel"/>
    <w:tmpl w:val="7FB0F30C"/>
    <w:lvl w:ilvl="0" w:tplc="936C2D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93AEA"/>
    <w:multiLevelType w:val="hybridMultilevel"/>
    <w:tmpl w:val="15469100"/>
    <w:lvl w:ilvl="0" w:tplc="A530B72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752B7E"/>
    <w:multiLevelType w:val="hybridMultilevel"/>
    <w:tmpl w:val="2F74FB54"/>
    <w:lvl w:ilvl="0" w:tplc="2FECFE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43067"/>
    <w:multiLevelType w:val="hybridMultilevel"/>
    <w:tmpl w:val="E2FC694C"/>
    <w:lvl w:ilvl="0" w:tplc="C2443D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31353D"/>
    <w:multiLevelType w:val="hybridMultilevel"/>
    <w:tmpl w:val="6C600DC6"/>
    <w:lvl w:ilvl="0" w:tplc="B05093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E474D0"/>
    <w:multiLevelType w:val="hybridMultilevel"/>
    <w:tmpl w:val="0B32DFEA"/>
    <w:lvl w:ilvl="0" w:tplc="BA96947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C35581"/>
    <w:multiLevelType w:val="hybridMultilevel"/>
    <w:tmpl w:val="3190E89A"/>
    <w:lvl w:ilvl="0" w:tplc="8486900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5D6EAE"/>
    <w:multiLevelType w:val="hybridMultilevel"/>
    <w:tmpl w:val="A9FA500E"/>
    <w:lvl w:ilvl="0" w:tplc="09DC8A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463A6C"/>
    <w:multiLevelType w:val="hybridMultilevel"/>
    <w:tmpl w:val="5A4C8A9E"/>
    <w:lvl w:ilvl="0" w:tplc="E86E59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163D94"/>
    <w:multiLevelType w:val="hybridMultilevel"/>
    <w:tmpl w:val="B8669994"/>
    <w:lvl w:ilvl="0" w:tplc="8B8848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7A353B"/>
    <w:multiLevelType w:val="hybridMultilevel"/>
    <w:tmpl w:val="C978BA68"/>
    <w:lvl w:ilvl="0" w:tplc="73FE73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3C29DC"/>
    <w:multiLevelType w:val="hybridMultilevel"/>
    <w:tmpl w:val="29F4D392"/>
    <w:lvl w:ilvl="0" w:tplc="DABE49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9B6FB7"/>
    <w:multiLevelType w:val="hybridMultilevel"/>
    <w:tmpl w:val="C47ECA54"/>
    <w:lvl w:ilvl="0" w:tplc="D89A1E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E0265C"/>
    <w:multiLevelType w:val="hybridMultilevel"/>
    <w:tmpl w:val="B9E63EDE"/>
    <w:lvl w:ilvl="0" w:tplc="5BBC9E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AB52E8"/>
    <w:multiLevelType w:val="hybridMultilevel"/>
    <w:tmpl w:val="A238CDE0"/>
    <w:lvl w:ilvl="0" w:tplc="133AE50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A928F1"/>
    <w:multiLevelType w:val="hybridMultilevel"/>
    <w:tmpl w:val="4D4E1798"/>
    <w:lvl w:ilvl="0" w:tplc="5950B7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544E94"/>
    <w:multiLevelType w:val="hybridMultilevel"/>
    <w:tmpl w:val="CBCAC042"/>
    <w:lvl w:ilvl="0" w:tplc="370053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C22368"/>
    <w:multiLevelType w:val="hybridMultilevel"/>
    <w:tmpl w:val="8FCE477C"/>
    <w:lvl w:ilvl="0" w:tplc="914A31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496F08"/>
    <w:multiLevelType w:val="hybridMultilevel"/>
    <w:tmpl w:val="6EE839E4"/>
    <w:lvl w:ilvl="0" w:tplc="24702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A40DC3"/>
    <w:multiLevelType w:val="hybridMultilevel"/>
    <w:tmpl w:val="F1E6B4B6"/>
    <w:lvl w:ilvl="0" w:tplc="A024FE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546871"/>
    <w:multiLevelType w:val="hybridMultilevel"/>
    <w:tmpl w:val="28FE1C0A"/>
    <w:lvl w:ilvl="0" w:tplc="2558FE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85"/>
  </w:num>
  <w:num w:numId="2" w16cid:durableId="1531718695">
    <w:abstractNumId w:val="17"/>
  </w:num>
  <w:num w:numId="3" w16cid:durableId="667371155">
    <w:abstractNumId w:val="57"/>
  </w:num>
  <w:num w:numId="4" w16cid:durableId="751775167">
    <w:abstractNumId w:val="12"/>
  </w:num>
  <w:num w:numId="5" w16cid:durableId="1754624907">
    <w:abstractNumId w:val="30"/>
  </w:num>
  <w:num w:numId="6" w16cid:durableId="915629572">
    <w:abstractNumId w:val="80"/>
  </w:num>
  <w:num w:numId="7" w16cid:durableId="693576224">
    <w:abstractNumId w:val="94"/>
  </w:num>
  <w:num w:numId="8" w16cid:durableId="1298343021">
    <w:abstractNumId w:val="89"/>
  </w:num>
  <w:num w:numId="9" w16cid:durableId="367219526">
    <w:abstractNumId w:val="87"/>
  </w:num>
  <w:num w:numId="10" w16cid:durableId="1497187389">
    <w:abstractNumId w:val="19"/>
  </w:num>
  <w:num w:numId="11" w16cid:durableId="1935239735">
    <w:abstractNumId w:val="11"/>
  </w:num>
  <w:num w:numId="12" w16cid:durableId="567883504">
    <w:abstractNumId w:val="53"/>
  </w:num>
  <w:num w:numId="13" w16cid:durableId="1572815186">
    <w:abstractNumId w:val="46"/>
  </w:num>
  <w:num w:numId="14" w16cid:durableId="1914309961">
    <w:abstractNumId w:val="37"/>
  </w:num>
  <w:num w:numId="15" w16cid:durableId="538855433">
    <w:abstractNumId w:val="5"/>
  </w:num>
  <w:num w:numId="16" w16cid:durableId="1421751508">
    <w:abstractNumId w:val="96"/>
  </w:num>
  <w:num w:numId="17" w16cid:durableId="1009716389">
    <w:abstractNumId w:val="63"/>
  </w:num>
  <w:num w:numId="18" w16cid:durableId="300229387">
    <w:abstractNumId w:val="69"/>
  </w:num>
  <w:num w:numId="19" w16cid:durableId="1025836216">
    <w:abstractNumId w:val="51"/>
  </w:num>
  <w:num w:numId="20" w16cid:durableId="976106770">
    <w:abstractNumId w:val="15"/>
  </w:num>
  <w:num w:numId="21" w16cid:durableId="427965314">
    <w:abstractNumId w:val="41"/>
  </w:num>
  <w:num w:numId="22" w16cid:durableId="177355694">
    <w:abstractNumId w:val="78"/>
  </w:num>
  <w:num w:numId="23" w16cid:durableId="6762404">
    <w:abstractNumId w:val="60"/>
  </w:num>
  <w:num w:numId="24" w16cid:durableId="1492133217">
    <w:abstractNumId w:val="66"/>
  </w:num>
  <w:num w:numId="25" w16cid:durableId="695159279">
    <w:abstractNumId w:val="28"/>
  </w:num>
  <w:num w:numId="26" w16cid:durableId="1012492464">
    <w:abstractNumId w:val="34"/>
  </w:num>
  <w:num w:numId="27" w16cid:durableId="1101994251">
    <w:abstractNumId w:val="44"/>
  </w:num>
  <w:num w:numId="28" w16cid:durableId="1082484344">
    <w:abstractNumId w:val="62"/>
  </w:num>
  <w:num w:numId="29" w16cid:durableId="467865549">
    <w:abstractNumId w:val="67"/>
  </w:num>
  <w:num w:numId="30" w16cid:durableId="1656108771">
    <w:abstractNumId w:val="18"/>
  </w:num>
  <w:num w:numId="31" w16cid:durableId="1611818230">
    <w:abstractNumId w:val="88"/>
  </w:num>
  <w:num w:numId="32" w16cid:durableId="1666009498">
    <w:abstractNumId w:val="10"/>
  </w:num>
  <w:num w:numId="33" w16cid:durableId="1041394156">
    <w:abstractNumId w:val="48"/>
  </w:num>
  <w:num w:numId="34" w16cid:durableId="1270353408">
    <w:abstractNumId w:val="56"/>
  </w:num>
  <w:num w:numId="35" w16cid:durableId="1540698615">
    <w:abstractNumId w:val="9"/>
  </w:num>
  <w:num w:numId="36" w16cid:durableId="1684479704">
    <w:abstractNumId w:val="43"/>
  </w:num>
  <w:num w:numId="37" w16cid:durableId="2125145959">
    <w:abstractNumId w:val="16"/>
  </w:num>
  <w:num w:numId="38" w16cid:durableId="1120106064">
    <w:abstractNumId w:val="35"/>
  </w:num>
  <w:num w:numId="39" w16cid:durableId="798885554">
    <w:abstractNumId w:val="95"/>
  </w:num>
  <w:num w:numId="40" w16cid:durableId="1610315013">
    <w:abstractNumId w:val="81"/>
  </w:num>
  <w:num w:numId="41" w16cid:durableId="213975163">
    <w:abstractNumId w:val="4"/>
  </w:num>
  <w:num w:numId="42" w16cid:durableId="511454106">
    <w:abstractNumId w:val="77"/>
  </w:num>
  <w:num w:numId="43" w16cid:durableId="1721711403">
    <w:abstractNumId w:val="22"/>
  </w:num>
  <w:num w:numId="44" w16cid:durableId="652369700">
    <w:abstractNumId w:val="86"/>
  </w:num>
  <w:num w:numId="45" w16cid:durableId="227304564">
    <w:abstractNumId w:val="68"/>
  </w:num>
  <w:num w:numId="46" w16cid:durableId="1561091169">
    <w:abstractNumId w:val="32"/>
  </w:num>
  <w:num w:numId="47" w16cid:durableId="734011883">
    <w:abstractNumId w:val="82"/>
  </w:num>
  <w:num w:numId="48" w16cid:durableId="2125267477">
    <w:abstractNumId w:val="74"/>
  </w:num>
  <w:num w:numId="49" w16cid:durableId="1612585929">
    <w:abstractNumId w:val="73"/>
  </w:num>
  <w:num w:numId="50" w16cid:durableId="1628664370">
    <w:abstractNumId w:val="3"/>
  </w:num>
  <w:num w:numId="51" w16cid:durableId="512651056">
    <w:abstractNumId w:val="24"/>
  </w:num>
  <w:num w:numId="52" w16cid:durableId="754671244">
    <w:abstractNumId w:val="58"/>
  </w:num>
  <w:num w:numId="53" w16cid:durableId="1740665818">
    <w:abstractNumId w:val="90"/>
  </w:num>
  <w:num w:numId="54" w16cid:durableId="452988921">
    <w:abstractNumId w:val="91"/>
  </w:num>
  <w:num w:numId="55" w16cid:durableId="207304158">
    <w:abstractNumId w:val="70"/>
  </w:num>
  <w:num w:numId="56" w16cid:durableId="2016880598">
    <w:abstractNumId w:val="20"/>
  </w:num>
  <w:num w:numId="57" w16cid:durableId="2106536066">
    <w:abstractNumId w:val="1"/>
  </w:num>
  <w:num w:numId="58" w16cid:durableId="1794397765">
    <w:abstractNumId w:val="52"/>
  </w:num>
  <w:num w:numId="59" w16cid:durableId="1690447450">
    <w:abstractNumId w:val="50"/>
  </w:num>
  <w:num w:numId="60" w16cid:durableId="2130009061">
    <w:abstractNumId w:val="75"/>
  </w:num>
  <w:num w:numId="61" w16cid:durableId="1293515410">
    <w:abstractNumId w:val="2"/>
  </w:num>
  <w:num w:numId="62" w16cid:durableId="650257227">
    <w:abstractNumId w:val="47"/>
  </w:num>
  <w:num w:numId="63" w16cid:durableId="571551157">
    <w:abstractNumId w:val="25"/>
  </w:num>
  <w:num w:numId="64" w16cid:durableId="1582831216">
    <w:abstractNumId w:val="13"/>
  </w:num>
  <w:num w:numId="65" w16cid:durableId="1185439327">
    <w:abstractNumId w:val="27"/>
  </w:num>
  <w:num w:numId="66" w16cid:durableId="643194621">
    <w:abstractNumId w:val="26"/>
  </w:num>
  <w:num w:numId="67" w16cid:durableId="186255340">
    <w:abstractNumId w:val="29"/>
  </w:num>
  <w:num w:numId="68" w16cid:durableId="139276496">
    <w:abstractNumId w:val="33"/>
  </w:num>
  <w:num w:numId="69" w16cid:durableId="1090197415">
    <w:abstractNumId w:val="7"/>
  </w:num>
  <w:num w:numId="70" w16cid:durableId="131336986">
    <w:abstractNumId w:val="39"/>
  </w:num>
  <w:num w:numId="71" w16cid:durableId="894970823">
    <w:abstractNumId w:val="31"/>
  </w:num>
  <w:num w:numId="72" w16cid:durableId="1865287051">
    <w:abstractNumId w:val="42"/>
  </w:num>
  <w:num w:numId="73" w16cid:durableId="368451605">
    <w:abstractNumId w:val="61"/>
  </w:num>
  <w:num w:numId="74" w16cid:durableId="65686607">
    <w:abstractNumId w:val="6"/>
  </w:num>
  <w:num w:numId="75" w16cid:durableId="1840541023">
    <w:abstractNumId w:val="45"/>
  </w:num>
  <w:num w:numId="76" w16cid:durableId="539049649">
    <w:abstractNumId w:val="92"/>
  </w:num>
  <w:num w:numId="77" w16cid:durableId="1288513951">
    <w:abstractNumId w:val="64"/>
  </w:num>
  <w:num w:numId="78" w16cid:durableId="1532762005">
    <w:abstractNumId w:val="54"/>
  </w:num>
  <w:num w:numId="79" w16cid:durableId="1374647797">
    <w:abstractNumId w:val="79"/>
  </w:num>
  <w:num w:numId="80" w16cid:durableId="1210456390">
    <w:abstractNumId w:val="8"/>
  </w:num>
  <w:num w:numId="81" w16cid:durableId="171071792">
    <w:abstractNumId w:val="36"/>
  </w:num>
  <w:num w:numId="82" w16cid:durableId="500893856">
    <w:abstractNumId w:val="84"/>
  </w:num>
  <w:num w:numId="83" w16cid:durableId="1950622049">
    <w:abstractNumId w:val="59"/>
  </w:num>
  <w:num w:numId="84" w16cid:durableId="2060282905">
    <w:abstractNumId w:val="0"/>
  </w:num>
  <w:num w:numId="85" w16cid:durableId="490635123">
    <w:abstractNumId w:val="55"/>
  </w:num>
  <w:num w:numId="86" w16cid:durableId="2038313657">
    <w:abstractNumId w:val="21"/>
  </w:num>
  <w:num w:numId="87" w16cid:durableId="1744451624">
    <w:abstractNumId w:val="49"/>
  </w:num>
  <w:num w:numId="88" w16cid:durableId="2105687898">
    <w:abstractNumId w:val="76"/>
  </w:num>
  <w:num w:numId="89" w16cid:durableId="363360886">
    <w:abstractNumId w:val="23"/>
  </w:num>
  <w:num w:numId="90" w16cid:durableId="974530531">
    <w:abstractNumId w:val="65"/>
  </w:num>
  <w:num w:numId="91" w16cid:durableId="1988774948">
    <w:abstractNumId w:val="83"/>
  </w:num>
  <w:num w:numId="92" w16cid:durableId="132869544">
    <w:abstractNumId w:val="93"/>
  </w:num>
  <w:num w:numId="93" w16cid:durableId="172456802">
    <w:abstractNumId w:val="40"/>
  </w:num>
  <w:num w:numId="94" w16cid:durableId="627974988">
    <w:abstractNumId w:val="14"/>
  </w:num>
  <w:num w:numId="95" w16cid:durableId="426191938">
    <w:abstractNumId w:val="72"/>
  </w:num>
  <w:num w:numId="96" w16cid:durableId="29839944">
    <w:abstractNumId w:val="38"/>
  </w:num>
  <w:num w:numId="97" w16cid:durableId="8650889">
    <w:abstractNumId w:val="7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270F"/>
    <w:rsid w:val="00044843"/>
    <w:rsid w:val="00045994"/>
    <w:rsid w:val="00045D7A"/>
    <w:rsid w:val="00052D07"/>
    <w:rsid w:val="0005342F"/>
    <w:rsid w:val="00056FCE"/>
    <w:rsid w:val="00065530"/>
    <w:rsid w:val="00065FDA"/>
    <w:rsid w:val="00071CF4"/>
    <w:rsid w:val="000747EA"/>
    <w:rsid w:val="00075809"/>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6018"/>
    <w:rsid w:val="000A717E"/>
    <w:rsid w:val="000A7619"/>
    <w:rsid w:val="000B1CF1"/>
    <w:rsid w:val="000B1E67"/>
    <w:rsid w:val="000B4E24"/>
    <w:rsid w:val="000C370A"/>
    <w:rsid w:val="000C3D2A"/>
    <w:rsid w:val="000C57B7"/>
    <w:rsid w:val="000C69BA"/>
    <w:rsid w:val="000D0164"/>
    <w:rsid w:val="000D0CA4"/>
    <w:rsid w:val="000D2F0C"/>
    <w:rsid w:val="000D3BFE"/>
    <w:rsid w:val="000D6AD3"/>
    <w:rsid w:val="000D7175"/>
    <w:rsid w:val="000F0D67"/>
    <w:rsid w:val="000F4F0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6875"/>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2129"/>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4A8"/>
    <w:rsid w:val="00341B8B"/>
    <w:rsid w:val="003424F5"/>
    <w:rsid w:val="00343677"/>
    <w:rsid w:val="00344359"/>
    <w:rsid w:val="00346844"/>
    <w:rsid w:val="00350AE3"/>
    <w:rsid w:val="00354655"/>
    <w:rsid w:val="0035484D"/>
    <w:rsid w:val="00355343"/>
    <w:rsid w:val="0036094F"/>
    <w:rsid w:val="003618BA"/>
    <w:rsid w:val="00363BDD"/>
    <w:rsid w:val="003711DD"/>
    <w:rsid w:val="003721A0"/>
    <w:rsid w:val="003721CE"/>
    <w:rsid w:val="003736CD"/>
    <w:rsid w:val="0037373C"/>
    <w:rsid w:val="00374BFD"/>
    <w:rsid w:val="00375C92"/>
    <w:rsid w:val="00376559"/>
    <w:rsid w:val="00380481"/>
    <w:rsid w:val="003820BB"/>
    <w:rsid w:val="00383EF5"/>
    <w:rsid w:val="00384E1B"/>
    <w:rsid w:val="00386118"/>
    <w:rsid w:val="00387995"/>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36EDA"/>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4D2D"/>
    <w:rsid w:val="0046598B"/>
    <w:rsid w:val="00465D9E"/>
    <w:rsid w:val="00474EBB"/>
    <w:rsid w:val="00475D22"/>
    <w:rsid w:val="00476079"/>
    <w:rsid w:val="00484F53"/>
    <w:rsid w:val="004863C5"/>
    <w:rsid w:val="00493DA3"/>
    <w:rsid w:val="00495C03"/>
    <w:rsid w:val="004A07B6"/>
    <w:rsid w:val="004A12C2"/>
    <w:rsid w:val="004A2129"/>
    <w:rsid w:val="004A38D0"/>
    <w:rsid w:val="004A5556"/>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5B38"/>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3B40"/>
    <w:rsid w:val="0054536F"/>
    <w:rsid w:val="0054610A"/>
    <w:rsid w:val="0054734B"/>
    <w:rsid w:val="005516A8"/>
    <w:rsid w:val="00552845"/>
    <w:rsid w:val="005534EE"/>
    <w:rsid w:val="00553617"/>
    <w:rsid w:val="00560075"/>
    <w:rsid w:val="00562DC6"/>
    <w:rsid w:val="00565A17"/>
    <w:rsid w:val="005663A2"/>
    <w:rsid w:val="00567BB2"/>
    <w:rsid w:val="00570735"/>
    <w:rsid w:val="005709A9"/>
    <w:rsid w:val="0057206D"/>
    <w:rsid w:val="00572E56"/>
    <w:rsid w:val="0057531A"/>
    <w:rsid w:val="00577B05"/>
    <w:rsid w:val="00577DE1"/>
    <w:rsid w:val="0058139D"/>
    <w:rsid w:val="00581910"/>
    <w:rsid w:val="00582414"/>
    <w:rsid w:val="00585FC9"/>
    <w:rsid w:val="0059121E"/>
    <w:rsid w:val="0059172D"/>
    <w:rsid w:val="00591CCE"/>
    <w:rsid w:val="005962D8"/>
    <w:rsid w:val="00597E45"/>
    <w:rsid w:val="00597FD1"/>
    <w:rsid w:val="005A024F"/>
    <w:rsid w:val="005A3857"/>
    <w:rsid w:val="005A65E2"/>
    <w:rsid w:val="005B2186"/>
    <w:rsid w:val="005B3BBF"/>
    <w:rsid w:val="005B4683"/>
    <w:rsid w:val="005B71C5"/>
    <w:rsid w:val="005C20C2"/>
    <w:rsid w:val="005C547E"/>
    <w:rsid w:val="005C567D"/>
    <w:rsid w:val="005C5BD6"/>
    <w:rsid w:val="005D04B7"/>
    <w:rsid w:val="005D0861"/>
    <w:rsid w:val="005D68A9"/>
    <w:rsid w:val="005D6AC6"/>
    <w:rsid w:val="005D6E85"/>
    <w:rsid w:val="005D6F9E"/>
    <w:rsid w:val="005D764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3F87"/>
    <w:rsid w:val="00615004"/>
    <w:rsid w:val="00615E92"/>
    <w:rsid w:val="00620EAC"/>
    <w:rsid w:val="00621D75"/>
    <w:rsid w:val="00622712"/>
    <w:rsid w:val="00622C11"/>
    <w:rsid w:val="006359B0"/>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6251"/>
    <w:rsid w:val="00747079"/>
    <w:rsid w:val="00747755"/>
    <w:rsid w:val="00750786"/>
    <w:rsid w:val="00751415"/>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1312"/>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41B7"/>
    <w:rsid w:val="008355C6"/>
    <w:rsid w:val="00837E7A"/>
    <w:rsid w:val="0084091F"/>
    <w:rsid w:val="008421D0"/>
    <w:rsid w:val="00844BE2"/>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3DD"/>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E238D"/>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01EE"/>
    <w:rsid w:val="00933D15"/>
    <w:rsid w:val="00936410"/>
    <w:rsid w:val="009370C6"/>
    <w:rsid w:val="00940FBF"/>
    <w:rsid w:val="00941476"/>
    <w:rsid w:val="00941E43"/>
    <w:rsid w:val="009428D2"/>
    <w:rsid w:val="00944017"/>
    <w:rsid w:val="0094480B"/>
    <w:rsid w:val="009450E8"/>
    <w:rsid w:val="0094768D"/>
    <w:rsid w:val="0095029A"/>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0A8E"/>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4D61"/>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472"/>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A75CF"/>
    <w:rsid w:val="00AB266A"/>
    <w:rsid w:val="00AB3AC7"/>
    <w:rsid w:val="00AB4DB3"/>
    <w:rsid w:val="00AB72D1"/>
    <w:rsid w:val="00AC1DFC"/>
    <w:rsid w:val="00AC2E7D"/>
    <w:rsid w:val="00AC3BB3"/>
    <w:rsid w:val="00AC4B39"/>
    <w:rsid w:val="00AC7EF5"/>
    <w:rsid w:val="00AD073E"/>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4F2D"/>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4212"/>
    <w:rsid w:val="00B65C30"/>
    <w:rsid w:val="00B666BD"/>
    <w:rsid w:val="00B67164"/>
    <w:rsid w:val="00B7432E"/>
    <w:rsid w:val="00B75550"/>
    <w:rsid w:val="00B7589B"/>
    <w:rsid w:val="00B814F0"/>
    <w:rsid w:val="00B81E4E"/>
    <w:rsid w:val="00B85B0D"/>
    <w:rsid w:val="00B868D7"/>
    <w:rsid w:val="00B86C4F"/>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1E88"/>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46FB"/>
    <w:rsid w:val="00C44909"/>
    <w:rsid w:val="00C45FEA"/>
    <w:rsid w:val="00C45FEE"/>
    <w:rsid w:val="00C46038"/>
    <w:rsid w:val="00C46846"/>
    <w:rsid w:val="00C46B9B"/>
    <w:rsid w:val="00C46EBD"/>
    <w:rsid w:val="00C505A1"/>
    <w:rsid w:val="00C529E3"/>
    <w:rsid w:val="00C53449"/>
    <w:rsid w:val="00C57333"/>
    <w:rsid w:val="00C57F8C"/>
    <w:rsid w:val="00C6038D"/>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3BF"/>
    <w:rsid w:val="00D53F24"/>
    <w:rsid w:val="00D54387"/>
    <w:rsid w:val="00D5479E"/>
    <w:rsid w:val="00D56AD6"/>
    <w:rsid w:val="00D62A27"/>
    <w:rsid w:val="00D63D96"/>
    <w:rsid w:val="00D643EE"/>
    <w:rsid w:val="00D64413"/>
    <w:rsid w:val="00D64F8F"/>
    <w:rsid w:val="00D675CE"/>
    <w:rsid w:val="00D704DB"/>
    <w:rsid w:val="00D72F22"/>
    <w:rsid w:val="00D74736"/>
    <w:rsid w:val="00D77B60"/>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06B"/>
    <w:rsid w:val="00DA4395"/>
    <w:rsid w:val="00DA45F7"/>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4CE"/>
    <w:rsid w:val="00E158F8"/>
    <w:rsid w:val="00E16396"/>
    <w:rsid w:val="00E17FBF"/>
    <w:rsid w:val="00E201B8"/>
    <w:rsid w:val="00E20790"/>
    <w:rsid w:val="00E21017"/>
    <w:rsid w:val="00E21287"/>
    <w:rsid w:val="00E22F32"/>
    <w:rsid w:val="00E25672"/>
    <w:rsid w:val="00E27382"/>
    <w:rsid w:val="00E32836"/>
    <w:rsid w:val="00E34E63"/>
    <w:rsid w:val="00E37C50"/>
    <w:rsid w:val="00E41C25"/>
    <w:rsid w:val="00E41D31"/>
    <w:rsid w:val="00E42CE4"/>
    <w:rsid w:val="00E47EF7"/>
    <w:rsid w:val="00E5101D"/>
    <w:rsid w:val="00E512CF"/>
    <w:rsid w:val="00E55201"/>
    <w:rsid w:val="00E57D66"/>
    <w:rsid w:val="00E60DA0"/>
    <w:rsid w:val="00E6320A"/>
    <w:rsid w:val="00E63C98"/>
    <w:rsid w:val="00E65DD8"/>
    <w:rsid w:val="00E67A49"/>
    <w:rsid w:val="00E67DC4"/>
    <w:rsid w:val="00E72017"/>
    <w:rsid w:val="00E73BE6"/>
    <w:rsid w:val="00E74050"/>
    <w:rsid w:val="00E75132"/>
    <w:rsid w:val="00E81DCD"/>
    <w:rsid w:val="00E83BEB"/>
    <w:rsid w:val="00E856C5"/>
    <w:rsid w:val="00E94A7E"/>
    <w:rsid w:val="00E95139"/>
    <w:rsid w:val="00E97C72"/>
    <w:rsid w:val="00EA2A7A"/>
    <w:rsid w:val="00EA41D6"/>
    <w:rsid w:val="00EA463F"/>
    <w:rsid w:val="00EB0C16"/>
    <w:rsid w:val="00EB2B3E"/>
    <w:rsid w:val="00EB44EC"/>
    <w:rsid w:val="00EC1D3D"/>
    <w:rsid w:val="00EC2D2F"/>
    <w:rsid w:val="00EC36F4"/>
    <w:rsid w:val="00EC6AFA"/>
    <w:rsid w:val="00ED026C"/>
    <w:rsid w:val="00ED068A"/>
    <w:rsid w:val="00ED2FF7"/>
    <w:rsid w:val="00ED3C86"/>
    <w:rsid w:val="00ED5048"/>
    <w:rsid w:val="00EE082D"/>
    <w:rsid w:val="00EE0FC8"/>
    <w:rsid w:val="00EE4D94"/>
    <w:rsid w:val="00EE5767"/>
    <w:rsid w:val="00EE61EA"/>
    <w:rsid w:val="00EE6E39"/>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269B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67CB8"/>
    <w:rsid w:val="00F72227"/>
    <w:rsid w:val="00F727BB"/>
    <w:rsid w:val="00F750C6"/>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8DF"/>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206D"/>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4.jpeg"/><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 Id="rId14" Type="http://schemas.openxmlformats.org/officeDocument/2006/relationships/diagramData" Target="diagrams/data1.xm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6" Type="http://schemas.openxmlformats.org/officeDocument/2006/relationships/image" Target="media/image20.jpeg"/><Relationship Id="rId77"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Dim Brightness</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m Timer</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t>
        <a:bodyPr/>
        <a:lstStyle/>
        <a:p>
          <a:endParaRPr lang="en-US"/>
        </a:p>
      </dgm:t>
    </dgm:pt>
    <dgm:pt modelId="{9E111B40-5D44-4CAA-A73C-159E82960E53}" type="sibTrans" cxnId="{5B74A95B-2C87-41B0-ACB5-9EB095FFC593}">
      <dgm:prSet/>
      <dgm:spPr/>
      <dgm:t>
        <a:bodyPr/>
        <a:lstStyle/>
        <a:p>
          <a:endParaRPr lang="en-US"/>
        </a:p>
      </dgm:t>
    </dgm:pt>
    <dgm:pt modelId="{9D082748-4E06-46FB-9864-0A6B85AD3956}">
      <dgm:prSet phldrT="[Text]"/>
      <dgm:spPr/>
      <dgm:t>
        <a:bodyPr/>
        <a:lstStyle/>
        <a:p>
          <a:r>
            <a:rPr lang="en-US" baseline="-25000"/>
            <a:t>Run Brightness</a:t>
          </a:r>
        </a:p>
      </dgm:t>
    </dgm:pt>
    <dgm:pt modelId="{8687397A-3551-4833-9CE2-1767C4E5D075}" type="parTrans" cxnId="{88464BF8-BFE3-40B0-81CE-6296E6CD1B3F}">
      <dgm:prSet/>
      <dgm:spPr/>
    </dgm:pt>
    <dgm:pt modelId="{E8FA0463-3617-447B-9099-546384396655}" type="sibTrans" cxnId="{88464BF8-BFE3-40B0-81CE-6296E6CD1B3F}">
      <dgm:prSet/>
      <dgm:spPr/>
    </dgm:pt>
    <dgm:pt modelId="{5B66AE2D-24F8-41BF-A9BC-D7B707CB3FA0}">
      <dgm:prSet phldrT="[Text]"/>
      <dgm:spPr/>
      <dgm:t>
        <a:bodyPr/>
        <a:lstStyle/>
        <a:p>
          <a:r>
            <a:rPr lang="en-US" baseline="-25000"/>
            <a:t>Main Brightness</a:t>
          </a:r>
        </a:p>
      </dgm:t>
    </dgm:pt>
    <dgm:pt modelId="{C5320B1A-1439-4D6A-A9F3-EA7DCA4B5028}" type="parTrans" cxnId="{43CBD077-F565-46A6-90AA-137265B43265}">
      <dgm:prSet/>
      <dgm:spPr/>
    </dgm:pt>
    <dgm:pt modelId="{69C34E33-D88E-4B91-B30C-4F578D153376}" type="sibTrans" cxnId="{43CBD077-F565-46A6-90AA-137265B43265}">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7">
        <dgm:presLayoutVars>
          <dgm:chPref val="3"/>
        </dgm:presLayoutVars>
      </dgm:prSet>
      <dgm:spPr/>
    </dgm:pt>
    <dgm:pt modelId="{584BAAF5-23E6-4379-9996-E2F3551A5FC5}" type="pres">
      <dgm:prSet presAssocID="{1A37BB87-D3C8-42E8-A9EE-920468F7AB0F}" presName="rootConnector" presStyleLbl="node4" presStyleIdx="0" presStyleCnt="3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DB7C7D16-F625-4AC0-BC8A-61EE54A105B8}" type="pres">
      <dgm:prSet presAssocID="{8687397A-3551-4833-9CE2-1767C4E5D075}" presName="Name37" presStyleLbl="parChTrans1D4" presStyleIdx="1" presStyleCnt="37"/>
      <dgm:spPr/>
    </dgm:pt>
    <dgm:pt modelId="{118ED585-4DFA-4C49-BB56-E9A9DEA7FA7A}" type="pres">
      <dgm:prSet presAssocID="{9D082748-4E06-46FB-9864-0A6B85AD3956}" presName="hierRoot2" presStyleCnt="0">
        <dgm:presLayoutVars>
          <dgm:hierBranch val="init"/>
        </dgm:presLayoutVars>
      </dgm:prSet>
      <dgm:spPr/>
    </dgm:pt>
    <dgm:pt modelId="{EAEB20F1-40FA-47C8-9160-D800DE78F142}" type="pres">
      <dgm:prSet presAssocID="{9D082748-4E06-46FB-9864-0A6B85AD3956}" presName="rootComposite" presStyleCnt="0"/>
      <dgm:spPr/>
    </dgm:pt>
    <dgm:pt modelId="{33D68F8E-0D12-4470-9135-936156EF007E}" type="pres">
      <dgm:prSet presAssocID="{9D082748-4E06-46FB-9864-0A6B85AD3956}" presName="rootText" presStyleLbl="node4" presStyleIdx="1" presStyleCnt="37">
        <dgm:presLayoutVars>
          <dgm:chPref val="3"/>
        </dgm:presLayoutVars>
      </dgm:prSet>
      <dgm:spPr/>
    </dgm:pt>
    <dgm:pt modelId="{4F208F6D-EB09-476A-B0CE-31D777DDC396}" type="pres">
      <dgm:prSet presAssocID="{9D082748-4E06-46FB-9864-0A6B85AD3956}" presName="rootConnector" presStyleLbl="node4" presStyleIdx="1" presStyleCnt="37"/>
      <dgm:spPr/>
    </dgm:pt>
    <dgm:pt modelId="{35532739-0D65-4080-9F41-D235DA566CDF}" type="pres">
      <dgm:prSet presAssocID="{9D082748-4E06-46FB-9864-0A6B85AD3956}" presName="hierChild4" presStyleCnt="0"/>
      <dgm:spPr/>
    </dgm:pt>
    <dgm:pt modelId="{C62DE3D9-BD8F-4B10-A05E-8BBAD89179A0}" type="pres">
      <dgm:prSet presAssocID="{9D082748-4E06-46FB-9864-0A6B85AD3956}" presName="hierChild5" presStyleCnt="0"/>
      <dgm:spPr/>
    </dgm:pt>
    <dgm:pt modelId="{878160EB-C19B-4873-A942-EB87D30E54AF}" type="pres">
      <dgm:prSet presAssocID="{C5320B1A-1439-4D6A-A9F3-EA7DCA4B5028}" presName="Name37" presStyleLbl="parChTrans1D4" presStyleIdx="2" presStyleCnt="37"/>
      <dgm:spPr/>
    </dgm:pt>
    <dgm:pt modelId="{83ACE826-DC40-434F-B4BA-48D0E97AB57A}" type="pres">
      <dgm:prSet presAssocID="{5B66AE2D-24F8-41BF-A9BC-D7B707CB3FA0}" presName="hierRoot2" presStyleCnt="0">
        <dgm:presLayoutVars>
          <dgm:hierBranch val="init"/>
        </dgm:presLayoutVars>
      </dgm:prSet>
      <dgm:spPr/>
    </dgm:pt>
    <dgm:pt modelId="{B4E1427E-2979-410E-981A-BF044D7246A1}" type="pres">
      <dgm:prSet presAssocID="{5B66AE2D-24F8-41BF-A9BC-D7B707CB3FA0}" presName="rootComposite" presStyleCnt="0"/>
      <dgm:spPr/>
    </dgm:pt>
    <dgm:pt modelId="{AF957040-8980-4B9E-A246-EDA79C8BF370}" type="pres">
      <dgm:prSet presAssocID="{5B66AE2D-24F8-41BF-A9BC-D7B707CB3FA0}" presName="rootText" presStyleLbl="node4" presStyleIdx="2" presStyleCnt="37">
        <dgm:presLayoutVars>
          <dgm:chPref val="3"/>
        </dgm:presLayoutVars>
      </dgm:prSet>
      <dgm:spPr/>
    </dgm:pt>
    <dgm:pt modelId="{DBBF193F-9D22-4418-AEFB-372C7F6A956F}" type="pres">
      <dgm:prSet presAssocID="{5B66AE2D-24F8-41BF-A9BC-D7B707CB3FA0}" presName="rootConnector" presStyleLbl="node4" presStyleIdx="2" presStyleCnt="37"/>
      <dgm:spPr/>
    </dgm:pt>
    <dgm:pt modelId="{CEFFACBA-6CF5-4979-B8D9-6FE93B580673}" type="pres">
      <dgm:prSet presAssocID="{5B66AE2D-24F8-41BF-A9BC-D7B707CB3FA0}" presName="hierChild4" presStyleCnt="0"/>
      <dgm:spPr/>
    </dgm:pt>
    <dgm:pt modelId="{1679B7AD-F5CD-42F5-BD29-B537FEEE9825}" type="pres">
      <dgm:prSet presAssocID="{5B66AE2D-24F8-41BF-A9BC-D7B707CB3FA0}" presName="hierChild5" presStyleCnt="0"/>
      <dgm:spPr/>
    </dgm:pt>
    <dgm:pt modelId="{4E7DB06C-B16D-4B69-BDF0-8C0F87A929EE}" type="pres">
      <dgm:prSet presAssocID="{1CD139AC-3CA0-4072-9684-6CB4D672415A}" presName="Name37" presStyleLbl="parChTrans1D4" presStyleIdx="3" presStyleCnt="3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3" presStyleCnt="37">
        <dgm:presLayoutVars>
          <dgm:chPref val="3"/>
        </dgm:presLayoutVars>
      </dgm:prSet>
      <dgm:spPr/>
    </dgm:pt>
    <dgm:pt modelId="{B5C1FAE7-0D3D-43A3-BA82-FFC27DE4A5B9}" type="pres">
      <dgm:prSet presAssocID="{4DBDA521-1EC5-4219-9E15-C95D9E865E81}" presName="rootConnector" presStyleLbl="node4" presStyleIdx="3" presStyleCnt="3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4" presStyleCnt="3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4" presStyleCnt="37">
        <dgm:presLayoutVars>
          <dgm:chPref val="3"/>
        </dgm:presLayoutVars>
      </dgm:prSet>
      <dgm:spPr/>
    </dgm:pt>
    <dgm:pt modelId="{E67A7704-340B-464B-BB60-7612A9F4A079}" type="pres">
      <dgm:prSet presAssocID="{986C78EE-3ECC-4435-B9E1-6D421F75225B}" presName="rootConnector" presStyleLbl="node4" presStyleIdx="4" presStyleCnt="3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5" presStyleCnt="3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5" presStyleCnt="37">
        <dgm:presLayoutVars>
          <dgm:chPref val="3"/>
        </dgm:presLayoutVars>
      </dgm:prSet>
      <dgm:spPr/>
    </dgm:pt>
    <dgm:pt modelId="{93D92F68-7FCF-4B5A-8F0F-1D54D94E7EE1}" type="pres">
      <dgm:prSet presAssocID="{9347C6E9-3EC0-40DC-96BA-755CE89F0A1A}" presName="rootConnector" presStyleLbl="node4" presStyleIdx="5" presStyleCnt="3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6" presStyleCnt="3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6" presStyleCnt="37">
        <dgm:presLayoutVars>
          <dgm:chPref val="3"/>
        </dgm:presLayoutVars>
      </dgm:prSet>
      <dgm:spPr/>
    </dgm:pt>
    <dgm:pt modelId="{130AE650-D518-481C-8038-753F1B9FC450}" type="pres">
      <dgm:prSet presAssocID="{0E1612D2-5970-4532-B01D-D8F3550E6F62}" presName="rootConnector" presStyleLbl="node4" presStyleIdx="6" presStyleCnt="3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7" presStyleCnt="3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7" presStyleCnt="37">
        <dgm:presLayoutVars>
          <dgm:chPref val="3"/>
        </dgm:presLayoutVars>
      </dgm:prSet>
      <dgm:spPr/>
    </dgm:pt>
    <dgm:pt modelId="{8F9AED75-19F6-470D-AD57-74458E0AA83C}" type="pres">
      <dgm:prSet presAssocID="{123158CD-D48C-4053-BC35-0C465AF09D9B}" presName="rootConnector" presStyleLbl="node4" presStyleIdx="7" presStyleCnt="3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8" presStyleCnt="3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8" presStyleCnt="37">
        <dgm:presLayoutVars>
          <dgm:chPref val="3"/>
        </dgm:presLayoutVars>
      </dgm:prSet>
      <dgm:spPr/>
    </dgm:pt>
    <dgm:pt modelId="{A04CCD4F-A3E4-42A2-858E-0E2038971D21}" type="pres">
      <dgm:prSet presAssocID="{74C43C60-DF80-4BE9-AAEB-4EBB39CF3167}" presName="rootConnector" presStyleLbl="node4" presStyleIdx="8" presStyleCnt="3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9" presStyleCnt="3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9" presStyleCnt="37">
        <dgm:presLayoutVars>
          <dgm:chPref val="3"/>
        </dgm:presLayoutVars>
      </dgm:prSet>
      <dgm:spPr/>
    </dgm:pt>
    <dgm:pt modelId="{C43AA888-658B-46F2-8EEA-EADF62B6D6BD}" type="pres">
      <dgm:prSet presAssocID="{3F48448A-2887-4F7F-A6E6-5E983FE629FA}" presName="rootConnector" presStyleLbl="node4" presStyleIdx="9" presStyleCnt="3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10" presStyleCnt="3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10" presStyleCnt="37">
        <dgm:presLayoutVars>
          <dgm:chPref val="3"/>
        </dgm:presLayoutVars>
      </dgm:prSet>
      <dgm:spPr/>
    </dgm:pt>
    <dgm:pt modelId="{2CDBF3D5-DF6E-4EFE-ADEE-2FD0265935E8}" type="pres">
      <dgm:prSet presAssocID="{F2FE4658-5548-405D-8441-63259D02B22F}" presName="rootConnector" presStyleLbl="node4" presStyleIdx="10" presStyleCnt="3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3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37">
        <dgm:presLayoutVars>
          <dgm:chPref val="3"/>
        </dgm:presLayoutVars>
      </dgm:prSet>
      <dgm:spPr/>
    </dgm:pt>
    <dgm:pt modelId="{A77AB695-40B7-4F7C-94FF-0A930073F70D}" type="pres">
      <dgm:prSet presAssocID="{2E24464C-6DB6-4374-82B1-54618B2F9FF6}" presName="rootConnector" presStyleLbl="node4" presStyleIdx="11" presStyleCnt="3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3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37">
        <dgm:presLayoutVars>
          <dgm:chPref val="3"/>
        </dgm:presLayoutVars>
      </dgm:prSet>
      <dgm:spPr/>
    </dgm:pt>
    <dgm:pt modelId="{48D8360F-DDFF-47AA-8192-CD914C3C4DDE}" type="pres">
      <dgm:prSet presAssocID="{4FE10D26-D125-464C-A760-C07606E24923}" presName="rootConnector" presStyleLbl="node4" presStyleIdx="12" presStyleCnt="3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3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37">
        <dgm:presLayoutVars>
          <dgm:chPref val="3"/>
        </dgm:presLayoutVars>
      </dgm:prSet>
      <dgm:spPr/>
    </dgm:pt>
    <dgm:pt modelId="{F8A5FCE2-9F57-4CEC-8DD3-97F621D8443E}" type="pres">
      <dgm:prSet presAssocID="{6E3874D7-87E2-4288-A86B-96A88366BACF}" presName="rootConnector" presStyleLbl="node4" presStyleIdx="13" presStyleCnt="3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4" presStyleCnt="3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4" presStyleCnt="37">
        <dgm:presLayoutVars>
          <dgm:chPref val="3"/>
        </dgm:presLayoutVars>
      </dgm:prSet>
      <dgm:spPr/>
    </dgm:pt>
    <dgm:pt modelId="{51D9D564-13A6-461D-968E-8FF57E08804F}" type="pres">
      <dgm:prSet presAssocID="{D933D758-A5CF-49FE-93CB-D75EFB50E906}" presName="rootConnector" presStyleLbl="node4" presStyleIdx="14" presStyleCnt="3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5" presStyleCnt="3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5" presStyleCnt="37">
        <dgm:presLayoutVars>
          <dgm:chPref val="3"/>
        </dgm:presLayoutVars>
      </dgm:prSet>
      <dgm:spPr/>
    </dgm:pt>
    <dgm:pt modelId="{83A0BB90-5212-452C-BD8A-F312864A65C2}" type="pres">
      <dgm:prSet presAssocID="{1B4D0BB1-5E33-4673-8738-6C6175EE43B9}" presName="rootConnector" presStyleLbl="node4" presStyleIdx="15" presStyleCnt="3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6" presStyleCnt="37"/>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6" presStyleCnt="37">
        <dgm:presLayoutVars>
          <dgm:chPref val="3"/>
        </dgm:presLayoutVars>
      </dgm:prSet>
      <dgm:spPr/>
    </dgm:pt>
    <dgm:pt modelId="{39A6A5AF-BD96-461B-AF9B-ABE540EA4488}" type="pres">
      <dgm:prSet presAssocID="{9EA1540B-E2BC-466F-A33A-12D19257B419}" presName="rootConnector" presStyleLbl="node4" presStyleIdx="16" presStyleCnt="37"/>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7" presStyleCnt="3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7" presStyleCnt="37">
        <dgm:presLayoutVars>
          <dgm:chPref val="3"/>
        </dgm:presLayoutVars>
      </dgm:prSet>
      <dgm:spPr/>
    </dgm:pt>
    <dgm:pt modelId="{8D7914C5-BD7B-4715-8C9E-6DB3F24E1F4D}" type="pres">
      <dgm:prSet presAssocID="{9403752C-A33D-479B-ACBD-650D5301A694}" presName="rootConnector" presStyleLbl="node4" presStyleIdx="17" presStyleCnt="3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8" presStyleCnt="3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8" presStyleCnt="37">
        <dgm:presLayoutVars>
          <dgm:chPref val="3"/>
        </dgm:presLayoutVars>
      </dgm:prSet>
      <dgm:spPr/>
    </dgm:pt>
    <dgm:pt modelId="{DE027F93-9E6A-4C68-ACE7-1EE2AC7CCD0E}" type="pres">
      <dgm:prSet presAssocID="{E27150BA-0901-4D08-A4B6-77AFE4D62387}" presName="rootConnector" presStyleLbl="node4" presStyleIdx="18" presStyleCnt="3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9" presStyleCnt="3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9" presStyleCnt="37">
        <dgm:presLayoutVars>
          <dgm:chPref val="3"/>
        </dgm:presLayoutVars>
      </dgm:prSet>
      <dgm:spPr/>
    </dgm:pt>
    <dgm:pt modelId="{5B97AAC2-080D-48AB-90CF-0B41AE5A682A}" type="pres">
      <dgm:prSet presAssocID="{3BC9A7B4-228B-4DF5-89D2-C37A12B98726}" presName="rootConnector" presStyleLbl="node4" presStyleIdx="19" presStyleCnt="3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20" presStyleCnt="3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20" presStyleCnt="37">
        <dgm:presLayoutVars>
          <dgm:chPref val="3"/>
        </dgm:presLayoutVars>
      </dgm:prSet>
      <dgm:spPr/>
    </dgm:pt>
    <dgm:pt modelId="{161AD1D5-4102-4496-BECA-04FDBA729B5E}" type="pres">
      <dgm:prSet presAssocID="{5C0AE21E-50D8-410C-A87D-277FA2D59934}" presName="rootConnector" presStyleLbl="node4" presStyleIdx="20" presStyleCnt="3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1" presStyleCnt="3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1" presStyleCnt="37">
        <dgm:presLayoutVars>
          <dgm:chPref val="3"/>
        </dgm:presLayoutVars>
      </dgm:prSet>
      <dgm:spPr/>
    </dgm:pt>
    <dgm:pt modelId="{172C3862-F193-4DC6-80CC-222CE3309103}" type="pres">
      <dgm:prSet presAssocID="{95B22524-AB20-4545-9D1F-3B62F8D591B3}" presName="rootConnector" presStyleLbl="node4" presStyleIdx="21" presStyleCnt="3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2" presStyleCnt="3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2" presStyleCnt="37">
        <dgm:presLayoutVars>
          <dgm:chPref val="3"/>
        </dgm:presLayoutVars>
      </dgm:prSet>
      <dgm:spPr/>
    </dgm:pt>
    <dgm:pt modelId="{555D45E0-2897-42B1-ABFB-37DC5AD3D15F}" type="pres">
      <dgm:prSet presAssocID="{91E17C4C-C31E-4611-8544-32CCF30482B9}" presName="rootConnector" presStyleLbl="node4" presStyleIdx="22" presStyleCnt="3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3" presStyleCnt="3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3" presStyleCnt="37">
        <dgm:presLayoutVars>
          <dgm:chPref val="3"/>
        </dgm:presLayoutVars>
      </dgm:prSet>
      <dgm:spPr/>
    </dgm:pt>
    <dgm:pt modelId="{1B27B526-36C3-4C2A-8CBE-C99B0905513F}" type="pres">
      <dgm:prSet presAssocID="{D37B9F99-2FCE-4711-914A-BE1226564FF7}" presName="rootConnector" presStyleLbl="node4" presStyleIdx="23" presStyleCnt="3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4" presStyleCnt="3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4" presStyleCnt="37">
        <dgm:presLayoutVars>
          <dgm:chPref val="3"/>
        </dgm:presLayoutVars>
      </dgm:prSet>
      <dgm:spPr/>
    </dgm:pt>
    <dgm:pt modelId="{F417F22E-99A4-4733-8543-2B6385DB295F}" type="pres">
      <dgm:prSet presAssocID="{10CF0ECB-7AB5-4D67-866D-4DE181EE8F1F}" presName="rootConnector" presStyleLbl="node4" presStyleIdx="24" presStyleCnt="3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5" presStyleCnt="3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5" presStyleCnt="37">
        <dgm:presLayoutVars>
          <dgm:chPref val="3"/>
        </dgm:presLayoutVars>
      </dgm:prSet>
      <dgm:spPr/>
    </dgm:pt>
    <dgm:pt modelId="{E5F2BECA-32B4-4BCE-AF8A-D3F5FF6A32D1}" type="pres">
      <dgm:prSet presAssocID="{BB6264D0-B8FD-455A-89EB-4C71CDADB9D8}" presName="rootConnector" presStyleLbl="node4" presStyleIdx="25" presStyleCnt="3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6" presStyleCnt="3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6" presStyleCnt="37">
        <dgm:presLayoutVars>
          <dgm:chPref val="3"/>
        </dgm:presLayoutVars>
      </dgm:prSet>
      <dgm:spPr/>
    </dgm:pt>
    <dgm:pt modelId="{AFCA17BD-F7F7-471F-A7C8-2ECD4936FF97}" type="pres">
      <dgm:prSet presAssocID="{229079C7-E411-459D-BBEF-E1C3920FFBD3}" presName="rootConnector" presStyleLbl="node4" presStyleIdx="26" presStyleCnt="3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7" presStyleCnt="3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7" presStyleCnt="37">
        <dgm:presLayoutVars>
          <dgm:chPref val="3"/>
        </dgm:presLayoutVars>
      </dgm:prSet>
      <dgm:spPr/>
    </dgm:pt>
    <dgm:pt modelId="{83B31905-5489-41C2-92E6-28E2596EF73C}" type="pres">
      <dgm:prSet presAssocID="{F32387E9-7011-474E-A445-34522D9D7BC1}" presName="rootConnector" presStyleLbl="node4" presStyleIdx="27" presStyleCnt="3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8" presStyleCnt="3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8" presStyleCnt="37">
        <dgm:presLayoutVars>
          <dgm:chPref val="3"/>
        </dgm:presLayoutVars>
      </dgm:prSet>
      <dgm:spPr/>
    </dgm:pt>
    <dgm:pt modelId="{FE1FBC66-0E7D-42F4-B7CF-EFE1DF613770}" type="pres">
      <dgm:prSet presAssocID="{CB26B32F-A80F-425D-9878-7A57D8AB5898}" presName="rootConnector" presStyleLbl="node4" presStyleIdx="28" presStyleCnt="3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9" presStyleCnt="37"/>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9" presStyleCnt="37">
        <dgm:presLayoutVars>
          <dgm:chPref val="3"/>
        </dgm:presLayoutVars>
      </dgm:prSet>
      <dgm:spPr/>
    </dgm:pt>
    <dgm:pt modelId="{EC64E602-AA37-4173-9FB8-9F83D4C7D5AE}" type="pres">
      <dgm:prSet presAssocID="{7F36EF9D-8591-4FDA-800E-AB1EF56B8ACC}" presName="rootConnector" presStyleLbl="node4" presStyleIdx="29" presStyleCnt="37"/>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30" presStyleCnt="37"/>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30" presStyleCnt="37">
        <dgm:presLayoutVars>
          <dgm:chPref val="3"/>
        </dgm:presLayoutVars>
      </dgm:prSet>
      <dgm:spPr/>
    </dgm:pt>
    <dgm:pt modelId="{2F139E61-4494-4D07-A749-CC51C64E7CDC}" type="pres">
      <dgm:prSet presAssocID="{F4DD67C7-4940-4753-AD61-DAD3920E0C24}" presName="rootConnector" presStyleLbl="node4" presStyleIdx="30" presStyleCnt="37"/>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1" presStyleCnt="3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1" presStyleCnt="37">
        <dgm:presLayoutVars>
          <dgm:chPref val="3"/>
        </dgm:presLayoutVars>
      </dgm:prSet>
      <dgm:spPr/>
    </dgm:pt>
    <dgm:pt modelId="{F72B3AFB-8F76-4999-952C-E75C450AF4A0}" type="pres">
      <dgm:prSet presAssocID="{6AC83E52-2677-4D81-90C9-0033D46AC2D9}" presName="rootConnector" presStyleLbl="node4" presStyleIdx="31" presStyleCnt="3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2" presStyleCnt="3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2" presStyleCnt="37">
        <dgm:presLayoutVars>
          <dgm:chPref val="3"/>
        </dgm:presLayoutVars>
      </dgm:prSet>
      <dgm:spPr/>
    </dgm:pt>
    <dgm:pt modelId="{2DD6F681-DA4D-482E-9438-2918EEC06B82}" type="pres">
      <dgm:prSet presAssocID="{88722142-278A-4C56-BD24-FD32C2CF6A78}" presName="rootConnector" presStyleLbl="node4" presStyleIdx="32" presStyleCnt="3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3" presStyleCnt="3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3" presStyleCnt="37">
        <dgm:presLayoutVars>
          <dgm:chPref val="3"/>
        </dgm:presLayoutVars>
      </dgm:prSet>
      <dgm:spPr/>
    </dgm:pt>
    <dgm:pt modelId="{6D9DD655-E05B-41C8-B728-763C5777EFFC}" type="pres">
      <dgm:prSet presAssocID="{ACE95BA2-7D3F-408E-9728-2188184D9224}" presName="rootConnector" presStyleLbl="node4" presStyleIdx="33" presStyleCnt="3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4" presStyleCnt="3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4" presStyleCnt="37">
        <dgm:presLayoutVars>
          <dgm:chPref val="3"/>
        </dgm:presLayoutVars>
      </dgm:prSet>
      <dgm:spPr/>
    </dgm:pt>
    <dgm:pt modelId="{44DBBD77-B2B8-45E3-99D5-D43E5F69D0EC}" type="pres">
      <dgm:prSet presAssocID="{C14AE928-C2DA-4D65-8489-5F6D54CCF5EE}" presName="rootConnector" presStyleLbl="node4" presStyleIdx="34" presStyleCnt="3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5" presStyleCnt="3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5" presStyleCnt="37">
        <dgm:presLayoutVars>
          <dgm:chPref val="3"/>
        </dgm:presLayoutVars>
      </dgm:prSet>
      <dgm:spPr/>
    </dgm:pt>
    <dgm:pt modelId="{6D9ED7A4-4107-44EE-89E4-9AE50E1D61FA}" type="pres">
      <dgm:prSet presAssocID="{763988B0-60D2-4768-957F-1EAEE411E89B}" presName="rootConnector" presStyleLbl="node4" presStyleIdx="35" presStyleCnt="3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6" presStyleCnt="3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6" presStyleCnt="37">
        <dgm:presLayoutVars>
          <dgm:chPref val="3"/>
        </dgm:presLayoutVars>
      </dgm:prSet>
      <dgm:spPr/>
    </dgm:pt>
    <dgm:pt modelId="{304FF2BC-D8F8-4301-88C3-BA0D579440D4}" type="pres">
      <dgm:prSet presAssocID="{5813F35A-80FA-4746-A68A-0B4DC4E27F40}" presName="rootConnector" presStyleLbl="node4" presStyleIdx="36" presStyleCnt="3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628A6901-286B-46BF-BD45-05FF08D7DC84}" type="presOf" srcId="{C5320B1A-1439-4D6A-A9F3-EA7DCA4B5028}" destId="{878160EB-C19B-4873-A942-EB87D30E54AF}" srcOrd="0"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9"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6"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5"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7"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ABE3563E-E3A2-4F06-A635-CE534B2CBC2F}" type="presOf" srcId="{8687397A-3551-4833-9CE2-1767C4E5D075}" destId="{DB7C7D16-F625-4AC0-BC8A-61EE54A105B8}"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3"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43CBD077-F565-46A6-90AA-137265B43265}" srcId="{8EDC8C0E-FD7C-420B-9AD8-5DD9B9E8E8FA}" destId="{5B66AE2D-24F8-41BF-A9BC-D7B707CB3FA0}" srcOrd="2" destOrd="0" parTransId="{C5320B1A-1439-4D6A-A9F3-EA7DCA4B5028}" sibTransId="{69C34E33-D88E-4B91-B30C-4F578D153376}"/>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10"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C07AE67F-F039-415B-AC88-97DAD5628656}" type="presOf" srcId="{5B66AE2D-24F8-41BF-A9BC-D7B707CB3FA0}" destId="{DBBF193F-9D22-4418-AEFB-372C7F6A956F}" srcOrd="1"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8D2AC58A-EB71-4E9F-9FD0-6AE515FE9B5C}" type="presOf" srcId="{5B66AE2D-24F8-41BF-A9BC-D7B707CB3FA0}" destId="{AF957040-8980-4B9E-A246-EDA79C8BF370}"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8"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712D9CA-6E0F-44C9-B744-9D335A068E96}" type="presOf" srcId="{9D082748-4E06-46FB-9864-0A6B85AD3956}" destId="{33D68F8E-0D12-4470-9135-936156EF007E}"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4"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9D9251E6-4F69-488F-820B-88AD9A400CA5}" type="presOf" srcId="{9D082748-4E06-46FB-9864-0A6B85AD3956}" destId="{4F208F6D-EB09-476A-B0CE-31D777DDC396}" srcOrd="1"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88464BF8-BFE3-40B0-81CE-6296E6CD1B3F}" srcId="{8EDC8C0E-FD7C-420B-9AD8-5DD9B9E8E8FA}" destId="{9D082748-4E06-46FB-9864-0A6B85AD3956}" srcOrd="1" destOrd="0" parTransId="{8687397A-3551-4833-9CE2-1767C4E5D075}" sibTransId="{E8FA0463-3617-447B-9099-546384396655}"/>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85E010EB-37CE-44A4-808E-452E6442B44C}" type="presParOf" srcId="{C891AD4E-6D67-4D72-B175-950D1B46D605}" destId="{DB7C7D16-F625-4AC0-BC8A-61EE54A105B8}" srcOrd="2" destOrd="0" presId="urn:microsoft.com/office/officeart/2005/8/layout/orgChart1"/>
    <dgm:cxn modelId="{7326719A-A410-4BDC-B802-C1B940B956C9}" type="presParOf" srcId="{C891AD4E-6D67-4D72-B175-950D1B46D605}" destId="{118ED585-4DFA-4C49-BB56-E9A9DEA7FA7A}" srcOrd="3" destOrd="0" presId="urn:microsoft.com/office/officeart/2005/8/layout/orgChart1"/>
    <dgm:cxn modelId="{F81FA996-B5CC-4BB3-AC72-AF8D52559A0A}" type="presParOf" srcId="{118ED585-4DFA-4C49-BB56-E9A9DEA7FA7A}" destId="{EAEB20F1-40FA-47C8-9160-D800DE78F142}" srcOrd="0" destOrd="0" presId="urn:microsoft.com/office/officeart/2005/8/layout/orgChart1"/>
    <dgm:cxn modelId="{84EAAEF8-A8B1-4E09-A43A-012F5D3CC462}" type="presParOf" srcId="{EAEB20F1-40FA-47C8-9160-D800DE78F142}" destId="{33D68F8E-0D12-4470-9135-936156EF007E}" srcOrd="0" destOrd="0" presId="urn:microsoft.com/office/officeart/2005/8/layout/orgChart1"/>
    <dgm:cxn modelId="{709CC7FF-5023-4BDE-8ED2-D4DBE9140302}" type="presParOf" srcId="{EAEB20F1-40FA-47C8-9160-D800DE78F142}" destId="{4F208F6D-EB09-476A-B0CE-31D777DDC396}" srcOrd="1" destOrd="0" presId="urn:microsoft.com/office/officeart/2005/8/layout/orgChart1"/>
    <dgm:cxn modelId="{DCE3EDEA-4DB8-4398-99B4-870A0AC9ABCE}" type="presParOf" srcId="{118ED585-4DFA-4C49-BB56-E9A9DEA7FA7A}" destId="{35532739-0D65-4080-9F41-D235DA566CDF}" srcOrd="1" destOrd="0" presId="urn:microsoft.com/office/officeart/2005/8/layout/orgChart1"/>
    <dgm:cxn modelId="{DECD5269-9514-44CB-90A1-4C6ED0691ABF}" type="presParOf" srcId="{118ED585-4DFA-4C49-BB56-E9A9DEA7FA7A}" destId="{C62DE3D9-BD8F-4B10-A05E-8BBAD89179A0}" srcOrd="2" destOrd="0" presId="urn:microsoft.com/office/officeart/2005/8/layout/orgChart1"/>
    <dgm:cxn modelId="{BD5053DD-D855-423D-8D53-6D6567F1722B}" type="presParOf" srcId="{C891AD4E-6D67-4D72-B175-950D1B46D605}" destId="{878160EB-C19B-4873-A942-EB87D30E54AF}" srcOrd="4" destOrd="0" presId="urn:microsoft.com/office/officeart/2005/8/layout/orgChart1"/>
    <dgm:cxn modelId="{B1457599-01D8-4DF5-BEF7-DF7EA4D4CD05}" type="presParOf" srcId="{C891AD4E-6D67-4D72-B175-950D1B46D605}" destId="{83ACE826-DC40-434F-B4BA-48D0E97AB57A}" srcOrd="5" destOrd="0" presId="urn:microsoft.com/office/officeart/2005/8/layout/orgChart1"/>
    <dgm:cxn modelId="{99CDCEC7-6431-46F6-ABF9-A3A5351BED74}" type="presParOf" srcId="{83ACE826-DC40-434F-B4BA-48D0E97AB57A}" destId="{B4E1427E-2979-410E-981A-BF044D7246A1}" srcOrd="0" destOrd="0" presId="urn:microsoft.com/office/officeart/2005/8/layout/orgChart1"/>
    <dgm:cxn modelId="{10DB8284-7CCB-4B7B-94CE-9EEE89CD07F5}" type="presParOf" srcId="{B4E1427E-2979-410E-981A-BF044D7246A1}" destId="{AF957040-8980-4B9E-A246-EDA79C8BF370}" srcOrd="0" destOrd="0" presId="urn:microsoft.com/office/officeart/2005/8/layout/orgChart1"/>
    <dgm:cxn modelId="{989BC124-8FA7-4647-9365-9558836F9E30}" type="presParOf" srcId="{B4E1427E-2979-410E-981A-BF044D7246A1}" destId="{DBBF193F-9D22-4418-AEFB-372C7F6A956F}" srcOrd="1" destOrd="0" presId="urn:microsoft.com/office/officeart/2005/8/layout/orgChart1"/>
    <dgm:cxn modelId="{0502BCEE-6D94-4FBD-93C8-D7030D36DCF3}" type="presParOf" srcId="{83ACE826-DC40-434F-B4BA-48D0E97AB57A}" destId="{CEFFACBA-6CF5-4979-B8D9-6FE93B580673}" srcOrd="1" destOrd="0" presId="urn:microsoft.com/office/officeart/2005/8/layout/orgChart1"/>
    <dgm:cxn modelId="{192A29DB-5233-4EED-A1F6-32F3C3643D51}" type="presParOf" srcId="{83ACE826-DC40-434F-B4BA-48D0E97AB57A}" destId="{1679B7AD-F5CD-42F5-BD29-B537FEEE9825}" srcOrd="2" destOrd="0" presId="urn:microsoft.com/office/officeart/2005/8/layout/orgChart1"/>
    <dgm:cxn modelId="{6580B475-7170-46F3-AA6C-DD6797F937F7}" type="presParOf" srcId="{C891AD4E-6D67-4D72-B175-950D1B46D605}" destId="{4E7DB06C-B16D-4B69-BDF0-8C0F87A929EE}" srcOrd="6" destOrd="0" presId="urn:microsoft.com/office/officeart/2005/8/layout/orgChart1"/>
    <dgm:cxn modelId="{9E6725F4-918A-477C-933A-33BF2A8A9166}" type="presParOf" srcId="{C891AD4E-6D67-4D72-B175-950D1B46D605}" destId="{1E747A58-2D92-476B-98AE-96AFBAB01C7D}" srcOrd="7"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8" destOrd="0" presId="urn:microsoft.com/office/officeart/2005/8/layout/orgChart1"/>
    <dgm:cxn modelId="{1645D46B-3CAD-443B-B5CE-5A0DFECC0DF0}" type="presParOf" srcId="{C891AD4E-6D67-4D72-B175-950D1B46D605}" destId="{4FBB25B0-350E-41E4-B37E-C9E750752872}" srcOrd="9"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10" destOrd="0" presId="urn:microsoft.com/office/officeart/2005/8/layout/orgChart1"/>
    <dgm:cxn modelId="{65659902-F0C3-4C42-B9FE-4B8503B21697}" type="presParOf" srcId="{C891AD4E-6D67-4D72-B175-950D1B46D605}" destId="{AF94A3CF-03A9-46B1-A18E-DA9A146A8F19}" srcOrd="11"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2" destOrd="0" presId="urn:microsoft.com/office/officeart/2005/8/layout/orgChart1"/>
    <dgm:cxn modelId="{4AE08FF6-57C5-4D5C-AF0F-9FA17D20EDF2}" type="presParOf" srcId="{C891AD4E-6D67-4D72-B175-950D1B46D605}" destId="{B2ED19DB-A52D-46DE-A424-B03D35EA5EE3}" srcOrd="13"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4" destOrd="0" presId="urn:microsoft.com/office/officeart/2005/8/layout/orgChart1"/>
    <dgm:cxn modelId="{CF4D84D1-295D-4DEC-A1F9-18C522D9D6F0}" type="presParOf" srcId="{C891AD4E-6D67-4D72-B175-950D1B46D605}" destId="{5404DA97-94EA-41E9-9690-C575D828FD75}" srcOrd="15"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6" destOrd="0" presId="urn:microsoft.com/office/officeart/2005/8/layout/orgChart1"/>
    <dgm:cxn modelId="{86BC9FFC-6462-4C53-9563-BB95E07B681F}" type="presParOf" srcId="{C891AD4E-6D67-4D72-B175-950D1B46D605}" destId="{6657A4CE-21AA-42D7-A4B4-9459395F541F}" srcOrd="17"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8" destOrd="0" presId="urn:microsoft.com/office/officeart/2005/8/layout/orgChart1"/>
    <dgm:cxn modelId="{B6FE18E5-87AA-489E-A51F-EF80ED6C231C}" type="presParOf" srcId="{C891AD4E-6D67-4D72-B175-950D1B46D605}" destId="{89ED714E-28D5-4E37-8A18-8F2F230E39B3}" srcOrd="19"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20" destOrd="0" presId="urn:microsoft.com/office/officeart/2005/8/layout/orgChart1"/>
    <dgm:cxn modelId="{C50B5E0A-AC83-4172-8AAF-6F06C9BDB52A}" type="presParOf" srcId="{C891AD4E-6D67-4D72-B175-950D1B46D605}" destId="{9E92B724-FB15-4630-974F-C4AC927047DB}" srcOrd="21"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160EB-C19B-4873-A942-EB87D30E54AF}">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C7D16-F625-4AC0-BC8A-61EE54A105B8}">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33D68F8E-0D12-4470-9135-936156EF007E}">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 Brightness</a:t>
          </a:r>
        </a:p>
      </dsp:txBody>
      <dsp:txXfrm>
        <a:off x="2622992" y="1023293"/>
        <a:ext cx="337828" cy="168914"/>
      </dsp:txXfrm>
    </dsp:sp>
    <dsp:sp modelId="{AF957040-8980-4B9E-A246-EDA79C8BF370}">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in Brightness</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Brightness</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Timer</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3182016"/>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68</Pages>
  <Words>16678</Words>
  <Characters>95067</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1056</cp:revision>
  <cp:lastPrinted>2020-10-04T03:40:00Z</cp:lastPrinted>
  <dcterms:created xsi:type="dcterms:W3CDTF">2020-10-03T02:01:00Z</dcterms:created>
  <dcterms:modified xsi:type="dcterms:W3CDTF">2024-06-04T01:45:00Z</dcterms:modified>
</cp:coreProperties>
</file>